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5892" w14:textId="70A5FE1C" w:rsidR="005A69A4" w:rsidRPr="003E091D" w:rsidRDefault="0099426D">
      <w:pPr>
        <w:rPr>
          <w:sz w:val="2"/>
          <w:szCs w:val="2"/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4E1DDA" wp14:editId="554493FA">
                <wp:simplePos x="0" y="0"/>
                <wp:positionH relativeFrom="column">
                  <wp:posOffset>6494145</wp:posOffset>
                </wp:positionH>
                <wp:positionV relativeFrom="paragraph">
                  <wp:posOffset>5512908</wp:posOffset>
                </wp:positionV>
                <wp:extent cx="2999740" cy="614680"/>
                <wp:effectExtent l="0" t="0" r="10160" b="76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9740" cy="614680"/>
                          <a:chOff x="-20016" y="-577130"/>
                          <a:chExt cx="3059520" cy="616585"/>
                        </a:xfrm>
                      </wpg:grpSpPr>
                      <wps:wsp>
                        <wps:cNvPr id="27" name="docshape5"/>
                        <wps:cNvSpPr>
                          <a:spLocks/>
                        </wps:cNvSpPr>
                        <wps:spPr bwMode="auto">
                          <a:xfrm>
                            <a:off x="-20016" y="-418575"/>
                            <a:ext cx="265430" cy="310515"/>
                          </a:xfrm>
                          <a:custGeom>
                            <a:avLst/>
                            <a:gdLst>
                              <a:gd name="T0" fmla="*/ 2147483646 w 418"/>
                              <a:gd name="T1" fmla="*/ 2147483646 h 489"/>
                              <a:gd name="T2" fmla="*/ 2147483646 w 418"/>
                              <a:gd name="T3" fmla="*/ 2147483646 h 489"/>
                              <a:gd name="T4" fmla="*/ 2147483646 w 418"/>
                              <a:gd name="T5" fmla="*/ 2147483646 h 489"/>
                              <a:gd name="T6" fmla="*/ 2147483646 w 418"/>
                              <a:gd name="T7" fmla="*/ 2147483646 h 489"/>
                              <a:gd name="T8" fmla="*/ 2147483646 w 418"/>
                              <a:gd name="T9" fmla="*/ 2147483646 h 489"/>
                              <a:gd name="T10" fmla="*/ 2147483646 w 418"/>
                              <a:gd name="T11" fmla="*/ 2147483646 h 489"/>
                              <a:gd name="T12" fmla="*/ 2147483646 w 418"/>
                              <a:gd name="T13" fmla="*/ 2147483646 h 489"/>
                              <a:gd name="T14" fmla="*/ 2147483646 w 418"/>
                              <a:gd name="T15" fmla="*/ 2147483646 h 489"/>
                              <a:gd name="T16" fmla="*/ 2147483646 w 418"/>
                              <a:gd name="T17" fmla="*/ 2147483646 h 489"/>
                              <a:gd name="T18" fmla="*/ 2147483646 w 418"/>
                              <a:gd name="T19" fmla="*/ 2147483646 h 489"/>
                              <a:gd name="T20" fmla="*/ 2147483646 w 418"/>
                              <a:gd name="T21" fmla="*/ 2147483646 h 489"/>
                              <a:gd name="T22" fmla="*/ 2147483646 w 418"/>
                              <a:gd name="T23" fmla="*/ 2147483646 h 489"/>
                              <a:gd name="T24" fmla="*/ 0 w 418"/>
                              <a:gd name="T25" fmla="*/ 2147483646 h 489"/>
                              <a:gd name="T26" fmla="*/ 2147483646 w 418"/>
                              <a:gd name="T27" fmla="*/ 2147483646 h 489"/>
                              <a:gd name="T28" fmla="*/ 2147483646 w 418"/>
                              <a:gd name="T29" fmla="*/ 2147483646 h 489"/>
                              <a:gd name="T30" fmla="*/ 2147483646 w 418"/>
                              <a:gd name="T31" fmla="*/ 2147483646 h 489"/>
                              <a:gd name="T32" fmla="*/ 2147483646 w 418"/>
                              <a:gd name="T33" fmla="*/ 2147483646 h 489"/>
                              <a:gd name="T34" fmla="*/ 2147483646 w 418"/>
                              <a:gd name="T35" fmla="*/ 2147483646 h 489"/>
                              <a:gd name="T36" fmla="*/ 2147483646 w 418"/>
                              <a:gd name="T37" fmla="*/ 2147483646 h 489"/>
                              <a:gd name="T38" fmla="*/ 2147483646 w 418"/>
                              <a:gd name="T39" fmla="*/ 2147483646 h 489"/>
                              <a:gd name="T40" fmla="*/ 2147483646 w 418"/>
                              <a:gd name="T41" fmla="*/ 2147483646 h 489"/>
                              <a:gd name="T42" fmla="*/ 2147483646 w 418"/>
                              <a:gd name="T43" fmla="*/ 2147483646 h 489"/>
                              <a:gd name="T44" fmla="*/ 2147483646 w 418"/>
                              <a:gd name="T45" fmla="*/ 2147483646 h 489"/>
                              <a:gd name="T46" fmla="*/ 2147483646 w 418"/>
                              <a:gd name="T47" fmla="*/ 2147483646 h 489"/>
                              <a:gd name="T48" fmla="*/ 2147483646 w 418"/>
                              <a:gd name="T49" fmla="*/ 2147483646 h 489"/>
                              <a:gd name="T50" fmla="*/ 2147483646 w 418"/>
                              <a:gd name="T51" fmla="*/ 2147483646 h 489"/>
                              <a:gd name="T52" fmla="*/ 2147483646 w 418"/>
                              <a:gd name="T53" fmla="*/ 2147483646 h 489"/>
                              <a:gd name="T54" fmla="*/ 2147483646 w 418"/>
                              <a:gd name="T55" fmla="*/ 2147483646 h 489"/>
                              <a:gd name="T56" fmla="*/ 2147483646 w 418"/>
                              <a:gd name="T57" fmla="*/ 2147483646 h 489"/>
                              <a:gd name="T58" fmla="*/ 2147483646 w 418"/>
                              <a:gd name="T59" fmla="*/ 2147483646 h 489"/>
                              <a:gd name="T60" fmla="*/ 2147483646 w 418"/>
                              <a:gd name="T61" fmla="*/ 2147483646 h 489"/>
                              <a:gd name="T62" fmla="*/ 2147483646 w 418"/>
                              <a:gd name="T63" fmla="*/ 2147483646 h 489"/>
                              <a:gd name="T64" fmla="*/ 2147483646 w 418"/>
                              <a:gd name="T65" fmla="*/ 2147483646 h 489"/>
                              <a:gd name="T66" fmla="*/ 2147483646 w 418"/>
                              <a:gd name="T67" fmla="*/ 2147483646 h 489"/>
                              <a:gd name="T68" fmla="*/ 2147483646 w 418"/>
                              <a:gd name="T69" fmla="*/ 2147483646 h 489"/>
                              <a:gd name="T70" fmla="*/ 2147483646 w 418"/>
                              <a:gd name="T71" fmla="*/ 2147483646 h 489"/>
                              <a:gd name="T72" fmla="*/ 2147483646 w 418"/>
                              <a:gd name="T73" fmla="*/ 2147483646 h 489"/>
                              <a:gd name="T74" fmla="*/ 2147483646 w 418"/>
                              <a:gd name="T75" fmla="*/ 2147483646 h 489"/>
                              <a:gd name="T76" fmla="*/ 2147483646 w 418"/>
                              <a:gd name="T77" fmla="*/ 2147483646 h 489"/>
                              <a:gd name="T78" fmla="*/ 2147483646 w 418"/>
                              <a:gd name="T79" fmla="*/ 2147483646 h 489"/>
                              <a:gd name="T80" fmla="*/ 2147483646 w 418"/>
                              <a:gd name="T81" fmla="*/ 2147483646 h 489"/>
                              <a:gd name="T82" fmla="*/ 2147483646 w 418"/>
                              <a:gd name="T83" fmla="*/ 2147483646 h 489"/>
                              <a:gd name="T84" fmla="*/ 2147483646 w 418"/>
                              <a:gd name="T85" fmla="*/ 2147483646 h 489"/>
                              <a:gd name="T86" fmla="*/ 2147483646 w 418"/>
                              <a:gd name="T87" fmla="*/ 2147483646 h 489"/>
                              <a:gd name="T88" fmla="*/ 2147483646 w 418"/>
                              <a:gd name="T89" fmla="*/ 2147483646 h 489"/>
                              <a:gd name="T90" fmla="*/ 2147483646 w 418"/>
                              <a:gd name="T91" fmla="*/ 2147483646 h 489"/>
                              <a:gd name="T92" fmla="*/ 2147483646 w 418"/>
                              <a:gd name="T93" fmla="*/ 2147483646 h 489"/>
                              <a:gd name="T94" fmla="*/ 2147483646 w 418"/>
                              <a:gd name="T95" fmla="*/ 2147483646 h 489"/>
                              <a:gd name="T96" fmla="*/ 2147483646 w 418"/>
                              <a:gd name="T97" fmla="*/ 2147483646 h 489"/>
                              <a:gd name="T98" fmla="*/ 2147483646 w 418"/>
                              <a:gd name="T99" fmla="*/ 2147483646 h 489"/>
                              <a:gd name="T100" fmla="*/ 2147483646 w 418"/>
                              <a:gd name="T101" fmla="*/ 2147483646 h 489"/>
                              <a:gd name="T102" fmla="*/ 2147483646 w 418"/>
                              <a:gd name="T103" fmla="*/ 2147483646 h 489"/>
                              <a:gd name="T104" fmla="*/ 2147483646 w 418"/>
                              <a:gd name="T105" fmla="*/ 2147483646 h 48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8" h="489">
                                <a:moveTo>
                                  <a:pt x="288" y="0"/>
                                </a:moveTo>
                                <a:lnTo>
                                  <a:pt x="203" y="10"/>
                                </a:lnTo>
                                <a:lnTo>
                                  <a:pt x="136" y="41"/>
                                </a:lnTo>
                                <a:lnTo>
                                  <a:pt x="88" y="93"/>
                                </a:lnTo>
                                <a:lnTo>
                                  <a:pt x="58" y="165"/>
                                </a:lnTo>
                                <a:lnTo>
                                  <a:pt x="23" y="165"/>
                                </a:lnTo>
                                <a:lnTo>
                                  <a:pt x="8" y="224"/>
                                </a:lnTo>
                                <a:lnTo>
                                  <a:pt x="51" y="224"/>
                                </a:lnTo>
                                <a:lnTo>
                                  <a:pt x="50" y="234"/>
                                </a:lnTo>
                                <a:lnTo>
                                  <a:pt x="50" y="257"/>
                                </a:lnTo>
                                <a:lnTo>
                                  <a:pt x="51" y="260"/>
                                </a:lnTo>
                                <a:lnTo>
                                  <a:pt x="15" y="260"/>
                                </a:lnTo>
                                <a:lnTo>
                                  <a:pt x="0" y="319"/>
                                </a:lnTo>
                                <a:lnTo>
                                  <a:pt x="58" y="319"/>
                                </a:lnTo>
                                <a:lnTo>
                                  <a:pt x="67" y="350"/>
                                </a:lnTo>
                                <a:lnTo>
                                  <a:pt x="100" y="409"/>
                                </a:lnTo>
                                <a:lnTo>
                                  <a:pt x="157" y="459"/>
                                </a:lnTo>
                                <a:lnTo>
                                  <a:pt x="242" y="485"/>
                                </a:lnTo>
                                <a:lnTo>
                                  <a:pt x="296" y="488"/>
                                </a:lnTo>
                                <a:lnTo>
                                  <a:pt x="330" y="486"/>
                                </a:lnTo>
                                <a:lnTo>
                                  <a:pt x="361" y="480"/>
                                </a:lnTo>
                                <a:lnTo>
                                  <a:pt x="391" y="469"/>
                                </a:lnTo>
                                <a:lnTo>
                                  <a:pt x="417" y="454"/>
                                </a:lnTo>
                                <a:lnTo>
                                  <a:pt x="417" y="334"/>
                                </a:lnTo>
                                <a:lnTo>
                                  <a:pt x="386" y="353"/>
                                </a:lnTo>
                                <a:lnTo>
                                  <a:pt x="354" y="367"/>
                                </a:lnTo>
                                <a:lnTo>
                                  <a:pt x="321" y="376"/>
                                </a:lnTo>
                                <a:lnTo>
                                  <a:pt x="287" y="379"/>
                                </a:lnTo>
                                <a:lnTo>
                                  <a:pt x="258" y="375"/>
                                </a:lnTo>
                                <a:lnTo>
                                  <a:pt x="234" y="364"/>
                                </a:lnTo>
                                <a:lnTo>
                                  <a:pt x="217" y="345"/>
                                </a:lnTo>
                                <a:lnTo>
                                  <a:pt x="204" y="319"/>
                                </a:lnTo>
                                <a:lnTo>
                                  <a:pt x="302" y="319"/>
                                </a:lnTo>
                                <a:lnTo>
                                  <a:pt x="316" y="260"/>
                                </a:lnTo>
                                <a:lnTo>
                                  <a:pt x="196" y="260"/>
                                </a:lnTo>
                                <a:lnTo>
                                  <a:pt x="196" y="228"/>
                                </a:lnTo>
                                <a:lnTo>
                                  <a:pt x="197" y="224"/>
                                </a:lnTo>
                                <a:lnTo>
                                  <a:pt x="310" y="224"/>
                                </a:lnTo>
                                <a:lnTo>
                                  <a:pt x="324" y="165"/>
                                </a:lnTo>
                                <a:lnTo>
                                  <a:pt x="208" y="165"/>
                                </a:lnTo>
                                <a:lnTo>
                                  <a:pt x="221" y="141"/>
                                </a:lnTo>
                                <a:lnTo>
                                  <a:pt x="240" y="123"/>
                                </a:lnTo>
                                <a:lnTo>
                                  <a:pt x="264" y="113"/>
                                </a:lnTo>
                                <a:lnTo>
                                  <a:pt x="292" y="109"/>
                                </a:lnTo>
                                <a:lnTo>
                                  <a:pt x="316" y="112"/>
                                </a:lnTo>
                                <a:lnTo>
                                  <a:pt x="339" y="119"/>
                                </a:lnTo>
                                <a:lnTo>
                                  <a:pt x="362" y="132"/>
                                </a:lnTo>
                                <a:lnTo>
                                  <a:pt x="384" y="150"/>
                                </a:lnTo>
                                <a:lnTo>
                                  <a:pt x="413" y="33"/>
                                </a:lnTo>
                                <a:lnTo>
                                  <a:pt x="381" y="18"/>
                                </a:lnTo>
                                <a:lnTo>
                                  <a:pt x="350" y="8"/>
                                </a:lnTo>
                                <a:lnTo>
                                  <a:pt x="319" y="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9"/>
                        <wps:cNvSpPr txBox="1">
                          <a:spLocks/>
                        </wps:cNvSpPr>
                        <wps:spPr bwMode="auto">
                          <a:xfrm>
                            <a:off x="315989" y="-577130"/>
                            <a:ext cx="27235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772387" w14:textId="0A56E6DE" w:rsidR="00940D98" w:rsidRDefault="00B776FD" w:rsidP="00940D98">
                              <w:pPr>
                                <w:spacing w:before="20"/>
                                <w:ind w:left="20"/>
                                <w:rPr>
                                  <w:rFonts w:ascii="Arial Black"/>
                                  <w:sz w:val="6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6"/>
                                </w:rPr>
                                <w:t>395</w:t>
                              </w:r>
                              <w:r w:rsidR="00347CE6">
                                <w:rPr>
                                  <w:rFonts w:ascii="Arial Black"/>
                                  <w:color w:val="FFFFFF"/>
                                  <w:sz w:val="66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E1DDA" id="Group 12" o:spid="_x0000_s1026" style="position:absolute;margin-left:511.35pt;margin-top:434.1pt;width:236.2pt;height:48.4pt;z-index:251653120;mso-width-relative:margin;mso-height-relative:margin" coordorigin="-200,-5771" coordsize="30595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">
                <v:shape id="docshape5" o:spid="_x0000_s1027" style="position:absolute;left:-200;top:-4185;width:2654;height:3105;visibility:visible;mso-wrap-style:square;v-text-anchor:top" coordsize="418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8" type="#_x0000_t202" style="position:absolute;left:3159;top:-5771;width:27236;height:6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14:paraId="1D772387" w14:textId="0A56E6DE" w:rsidR="00940D98" w:rsidRDefault="00B776FD" w:rsidP="00940D98">
                        <w:pPr>
                          <w:spacing w:before="20"/>
                          <w:ind w:left="20"/>
                          <w:rPr>
                            <w:rFonts w:ascii="Arial Black"/>
                            <w:sz w:val="6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6"/>
                          </w:rPr>
                          <w:t>395</w:t>
                        </w:r>
                        <w:r w:rsidR="00347CE6">
                          <w:rPr>
                            <w:rFonts w:ascii="Arial Black"/>
                            <w:color w:val="FFFFFF"/>
                            <w:sz w:val="66"/>
                          </w:rPr>
                          <w:t>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53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F36E40" wp14:editId="2AB67841">
                <wp:simplePos x="0" y="0"/>
                <wp:positionH relativeFrom="page">
                  <wp:posOffset>194552</wp:posOffset>
                </wp:positionH>
                <wp:positionV relativeFrom="page">
                  <wp:posOffset>291830</wp:posOffset>
                </wp:positionV>
                <wp:extent cx="2363821" cy="769620"/>
                <wp:effectExtent l="0" t="0" r="1143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3821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8D170" w14:textId="77777777" w:rsidR="00940D98" w:rsidRDefault="00940D98" w:rsidP="00850075">
                            <w:pPr>
                              <w:pStyle w:val="BookingViaggi"/>
                              <w:spacing w:line="240" w:lineRule="exact"/>
                              <w:ind w:left="23"/>
                            </w:pPr>
                            <w:r w:rsidRPr="00343BF3">
                              <w:t>Partenze da</w:t>
                            </w:r>
                          </w:p>
                          <w:p w14:paraId="3A39840E" w14:textId="430DB037" w:rsidR="00966271" w:rsidRDefault="00966271" w:rsidP="00A040D4">
                            <w:pPr>
                              <w:pStyle w:val="BookingViaggi"/>
                              <w:spacing w:line="240" w:lineRule="exact"/>
                              <w:ind w:left="23"/>
                            </w:pPr>
                            <w:r w:rsidRPr="00966271">
                              <w:t>R</w:t>
                            </w:r>
                            <w:r>
                              <w:t>oma</w:t>
                            </w:r>
                            <w:r w:rsidRPr="00966271">
                              <w:t xml:space="preserve"> - M</w:t>
                            </w:r>
                            <w:r>
                              <w:t>ilano</w:t>
                            </w:r>
                            <w:r w:rsidRPr="00966271">
                              <w:t xml:space="preserve"> - B</w:t>
                            </w:r>
                            <w:r>
                              <w:t>ologna</w:t>
                            </w:r>
                            <w:r w:rsidRPr="00966271">
                              <w:t xml:space="preserve"> - V</w:t>
                            </w:r>
                            <w:r>
                              <w:t>enezia</w:t>
                            </w:r>
                            <w:r w:rsidRPr="00966271">
                              <w:t xml:space="preserve"> - P</w:t>
                            </w:r>
                            <w:r>
                              <w:t>alermo</w:t>
                            </w:r>
                            <w:r w:rsidRPr="00966271">
                              <w:t xml:space="preserve"> - T</w:t>
                            </w:r>
                            <w:r>
                              <w:t>orino</w:t>
                            </w:r>
                            <w:r w:rsidRPr="00966271">
                              <w:t xml:space="preserve"> - B</w:t>
                            </w:r>
                            <w:r>
                              <w:t>ari</w:t>
                            </w:r>
                          </w:p>
                          <w:p w14:paraId="37B151FE" w14:textId="77777777" w:rsidR="00940D98" w:rsidRPr="008B55E3" w:rsidRDefault="00940D98" w:rsidP="00850075">
                            <w:pPr>
                              <w:pStyle w:val="BookingViaggi"/>
                              <w:spacing w:line="240" w:lineRule="exact"/>
                              <w:ind w:left="2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36E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3pt;margin-top:23pt;width:186.15pt;height:60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" filled="f" stroked="f">
                <v:textbox inset="0,0,0,0">
                  <w:txbxContent>
                    <w:p w14:paraId="7BB8D170" w14:textId="77777777" w:rsidR="00940D98" w:rsidRDefault="00940D98" w:rsidP="00850075">
                      <w:pPr>
                        <w:pStyle w:val="BookingViaggi"/>
                        <w:spacing w:line="240" w:lineRule="exact"/>
                        <w:ind w:left="23"/>
                      </w:pPr>
                      <w:r w:rsidRPr="00343BF3">
                        <w:t>Partenze da</w:t>
                      </w:r>
                    </w:p>
                    <w:p w14:paraId="3A39840E" w14:textId="430DB037" w:rsidR="00966271" w:rsidRDefault="00966271" w:rsidP="00A040D4">
                      <w:pPr>
                        <w:pStyle w:val="BookingViaggi"/>
                        <w:spacing w:line="240" w:lineRule="exact"/>
                        <w:ind w:left="23"/>
                      </w:pPr>
                      <w:r w:rsidRPr="00966271">
                        <w:t>R</w:t>
                      </w:r>
                      <w:r>
                        <w:t>oma</w:t>
                      </w:r>
                      <w:r w:rsidRPr="00966271">
                        <w:t xml:space="preserve"> - M</w:t>
                      </w:r>
                      <w:r>
                        <w:t>ilano</w:t>
                      </w:r>
                      <w:r w:rsidRPr="00966271">
                        <w:t xml:space="preserve"> - B</w:t>
                      </w:r>
                      <w:r>
                        <w:t>ologna</w:t>
                      </w:r>
                      <w:r w:rsidRPr="00966271">
                        <w:t xml:space="preserve"> - V</w:t>
                      </w:r>
                      <w:r>
                        <w:t>enezia</w:t>
                      </w:r>
                      <w:r w:rsidRPr="00966271">
                        <w:t xml:space="preserve"> - P</w:t>
                      </w:r>
                      <w:r>
                        <w:t>alermo</w:t>
                      </w:r>
                      <w:r w:rsidRPr="00966271">
                        <w:t xml:space="preserve"> - T</w:t>
                      </w:r>
                      <w:r>
                        <w:t>orino</w:t>
                      </w:r>
                      <w:r w:rsidRPr="00966271">
                        <w:t xml:space="preserve"> - B</w:t>
                      </w:r>
                      <w:r>
                        <w:t>ari</w:t>
                      </w:r>
                    </w:p>
                    <w:p w14:paraId="37B151FE" w14:textId="77777777" w:rsidR="00940D98" w:rsidRPr="008B55E3" w:rsidRDefault="00940D98" w:rsidP="00850075">
                      <w:pPr>
                        <w:pStyle w:val="BookingViaggi"/>
                        <w:spacing w:line="240" w:lineRule="exact"/>
                        <w:ind w:left="2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5C69">
        <w:rPr>
          <w:noProof/>
        </w:rPr>
        <w:drawing>
          <wp:anchor distT="0" distB="0" distL="114300" distR="114300" simplePos="0" relativeHeight="251651072" behindDoc="1" locked="0" layoutInCell="1" allowOverlap="1" wp14:anchorId="6FE8C772" wp14:editId="462E0B09">
            <wp:simplePos x="0" y="0"/>
            <wp:positionH relativeFrom="column">
              <wp:posOffset>2709333</wp:posOffset>
            </wp:positionH>
            <wp:positionV relativeFrom="paragraph">
              <wp:posOffset>-279400</wp:posOffset>
            </wp:positionV>
            <wp:extent cx="7319580" cy="4986867"/>
            <wp:effectExtent l="0" t="0" r="0" b="4445"/>
            <wp:wrapNone/>
            <wp:docPr id="36" name="Immagin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754" cy="49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6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E0B1E" wp14:editId="4A8BD996">
                <wp:simplePos x="0" y="0"/>
                <wp:positionH relativeFrom="column">
                  <wp:posOffset>-679744</wp:posOffset>
                </wp:positionH>
                <wp:positionV relativeFrom="paragraph">
                  <wp:posOffset>931726</wp:posOffset>
                </wp:positionV>
                <wp:extent cx="3389630" cy="1250950"/>
                <wp:effectExtent l="0" t="0" r="127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9630" cy="1250950"/>
                        </a:xfrm>
                        <a:prstGeom prst="rect">
                          <a:avLst/>
                        </a:prstGeom>
                        <a:solidFill>
                          <a:srgbClr val="8B010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01CE45" w14:textId="77777777" w:rsidR="0047657B" w:rsidRDefault="0047657B" w:rsidP="009035EC">
                            <w:pPr>
                              <w:spacing w:before="24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E0B1E" id="Rectangle 29" o:spid="_x0000_s1027" style="position:absolute;margin-left:-53.5pt;margin-top:73.35pt;width:266.9pt;height:9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" fillcolor="#8b010d" stroked="f" strokeweight="2pt">
                <v:textbox>
                  <w:txbxContent>
                    <w:p w14:paraId="4301CE45" w14:textId="77777777" w:rsidR="0047657B" w:rsidRDefault="0047657B" w:rsidP="009035EC">
                      <w:pPr>
                        <w:spacing w:before="24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627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BEA5FC" wp14:editId="63B4CCA1">
                <wp:simplePos x="0" y="0"/>
                <wp:positionH relativeFrom="page">
                  <wp:posOffset>-68094</wp:posOffset>
                </wp:positionH>
                <wp:positionV relativeFrom="page">
                  <wp:posOffset>5768502</wp:posOffset>
                </wp:positionV>
                <wp:extent cx="2898843" cy="1895475"/>
                <wp:effectExtent l="0" t="0" r="1206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8843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AC16E" w14:textId="68AFF8CE" w:rsidR="0003163A" w:rsidRDefault="0003163A" w:rsidP="0003163A">
                            <w:pPr>
                              <w:pStyle w:val="QuotaElenchi"/>
                            </w:pPr>
                            <w:r>
                              <w:t>Tasse aeroportuali a persona</w:t>
                            </w:r>
                            <w:r w:rsidR="007D7696">
                              <w:t xml:space="preserve"> </w:t>
                            </w:r>
                            <w:r>
                              <w:t xml:space="preserve">€ </w:t>
                            </w:r>
                            <w:r w:rsidR="00957532">
                              <w:t>50</w:t>
                            </w:r>
                            <w:r>
                              <w:t>,00 per i voli diretti da riconfermare al momento dell'emissione dei biglietti aerei</w:t>
                            </w:r>
                          </w:p>
                          <w:p w14:paraId="21B448C5" w14:textId="78CC60CC" w:rsidR="0003163A" w:rsidRDefault="0003163A" w:rsidP="0003163A">
                            <w:pPr>
                              <w:pStyle w:val="QuotaElenchi"/>
                            </w:pPr>
                            <w:r w:rsidRPr="0003163A">
                              <w:t>Assicurazione medico-bagaglio annullamento e COVID obbligatoria € 25,00 a persona</w:t>
                            </w:r>
                          </w:p>
                          <w:p w14:paraId="57514A67" w14:textId="64A8AE43" w:rsidR="001834AD" w:rsidRPr="001834AD" w:rsidRDefault="001834AD" w:rsidP="0003163A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A5FC" id="Text Box 24" o:spid="_x0000_s1028" type="#_x0000_t202" style="position:absolute;margin-left:-5.35pt;margin-top:454.2pt;width:228.25pt;height:14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" filled="f" stroked="f">
                <v:textbox inset="0,0,0,0">
                  <w:txbxContent>
                    <w:p w14:paraId="1F9AC16E" w14:textId="68AFF8CE" w:rsidR="0003163A" w:rsidRDefault="0003163A" w:rsidP="0003163A">
                      <w:pPr>
                        <w:pStyle w:val="QuotaElenchi"/>
                      </w:pPr>
                      <w:r>
                        <w:t>Tasse aeroportuali a persona</w:t>
                      </w:r>
                      <w:r w:rsidR="007D7696">
                        <w:t xml:space="preserve"> </w:t>
                      </w:r>
                      <w:r>
                        <w:t xml:space="preserve">€ </w:t>
                      </w:r>
                      <w:r w:rsidR="00957532">
                        <w:t>50</w:t>
                      </w:r>
                      <w:r>
                        <w:t>,00 per i voli diretti da riconfermare al momento dell'emissione dei biglietti aerei</w:t>
                      </w:r>
                    </w:p>
                    <w:p w14:paraId="21B448C5" w14:textId="78CC60CC" w:rsidR="0003163A" w:rsidRDefault="0003163A" w:rsidP="0003163A">
                      <w:pPr>
                        <w:pStyle w:val="QuotaElenchi"/>
                      </w:pPr>
                      <w:r w:rsidRPr="0003163A">
                        <w:t>Assicurazione medico-bagaglio annullamento e COVID obbligatoria € 25,00 a persona</w:t>
                      </w:r>
                    </w:p>
                    <w:p w14:paraId="57514A67" w14:textId="64A8AE43" w:rsidR="001834AD" w:rsidRPr="001834AD" w:rsidRDefault="001834AD" w:rsidP="0003163A">
                      <w:pPr>
                        <w:pStyle w:val="QuotaElenchi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5E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45EA5D" wp14:editId="722734CB">
                <wp:simplePos x="0" y="0"/>
                <wp:positionH relativeFrom="page">
                  <wp:posOffset>4482</wp:posOffset>
                </wp:positionH>
                <wp:positionV relativeFrom="page">
                  <wp:posOffset>4984376</wp:posOffset>
                </wp:positionV>
                <wp:extent cx="3389705" cy="2581275"/>
                <wp:effectExtent l="0" t="0" r="127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9705" cy="2581275"/>
                        </a:xfrm>
                        <a:prstGeom prst="rect">
                          <a:avLst/>
                        </a:prstGeom>
                        <a:solidFill>
                          <a:srgbClr val="9E1F3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38BAC" w14:textId="77777777" w:rsidR="00E24BC2" w:rsidRDefault="00E24BC2" w:rsidP="00E24B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EA5D" id="Rectangle 17" o:spid="_x0000_s1029" style="position:absolute;margin-left:.35pt;margin-top:392.45pt;width:266.9pt;height:20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" fillcolor="#9e1f35" stroked="f">
                <v:textbox>
                  <w:txbxContent>
                    <w:p w14:paraId="2BD38BAC" w14:textId="77777777" w:rsidR="00E24BC2" w:rsidRDefault="00E24BC2" w:rsidP="00E24B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35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E67294" wp14:editId="738932D9">
                <wp:simplePos x="0" y="0"/>
                <wp:positionH relativeFrom="column">
                  <wp:posOffset>-681318</wp:posOffset>
                </wp:positionH>
                <wp:positionV relativeFrom="paragraph">
                  <wp:posOffset>2176929</wp:posOffset>
                </wp:positionV>
                <wp:extent cx="3391647" cy="255841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1647" cy="2558415"/>
                        </a:xfrm>
                        <a:prstGeom prst="rect">
                          <a:avLst/>
                        </a:prstGeom>
                        <a:solidFill>
                          <a:srgbClr val="E4A40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96D5" id="Rectangle 18" o:spid="_x0000_s1026" style="position:absolute;margin-left:-53.65pt;margin-top:171.4pt;width:267.05pt;height:20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" fillcolor="#e4a408" stroked="f" strokeweight="2pt"/>
            </w:pict>
          </mc:Fallback>
        </mc:AlternateContent>
      </w:r>
      <w:r w:rsidR="00C10C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873A4" wp14:editId="6CD5CBAB">
                <wp:simplePos x="0" y="0"/>
                <wp:positionH relativeFrom="page">
                  <wp:posOffset>193040</wp:posOffset>
                </wp:positionH>
                <wp:positionV relativeFrom="page">
                  <wp:posOffset>1473200</wp:posOffset>
                </wp:positionV>
                <wp:extent cx="2773680" cy="90360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36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A1205" w14:textId="77777777" w:rsidR="00887EE0" w:rsidRDefault="00887EE0" w:rsidP="00C67B06">
                            <w:pPr>
                              <w:pStyle w:val="BookingViaggi"/>
                              <w:spacing w:line="240" w:lineRule="exact"/>
                              <w:rPr>
                                <w:lang w:val="en-US" w:eastAsia="it-IT"/>
                              </w:rPr>
                            </w:pPr>
                            <w:proofErr w:type="spellStart"/>
                            <w:r w:rsidRPr="007D7696">
                              <w:rPr>
                                <w:lang w:val="en-US" w:eastAsia="it-IT"/>
                              </w:rPr>
                              <w:t>Escursione</w:t>
                            </w:r>
                            <w:proofErr w:type="spellEnd"/>
                            <w:r w:rsidRPr="007D7696">
                              <w:rPr>
                                <w:lang w:val="en-US" w:eastAsia="it-IT"/>
                              </w:rPr>
                              <w:t xml:space="preserve"> di </w:t>
                            </w:r>
                            <w:r>
                              <w:rPr>
                                <w:lang w:val="en-US" w:eastAsia="it-IT"/>
                              </w:rPr>
                              <w:t>M</w:t>
                            </w:r>
                            <w:r w:rsidRPr="007D7696">
                              <w:rPr>
                                <w:lang w:val="en-US" w:eastAsia="it-IT"/>
                              </w:rPr>
                              <w:t xml:space="preserve">adrid </w:t>
                            </w:r>
                          </w:p>
                          <w:p w14:paraId="7743A89E" w14:textId="4CB102ED" w:rsidR="00C67B06" w:rsidRPr="007D7696" w:rsidRDefault="00887EE0" w:rsidP="00C67B06">
                            <w:pPr>
                              <w:pStyle w:val="BookingViaggi"/>
                              <w:spacing w:line="240" w:lineRule="exact"/>
                              <w:rPr>
                                <w:lang w:val="en-US" w:eastAsia="it-IT"/>
                              </w:rPr>
                            </w:pPr>
                            <w:r w:rsidRPr="007D7696">
                              <w:rPr>
                                <w:lang w:val="en-US" w:eastAsia="it-IT"/>
                              </w:rPr>
                              <w:t>hop-on hop-off</w:t>
                            </w:r>
                          </w:p>
                          <w:p w14:paraId="5C11E7B6" w14:textId="77777777" w:rsidR="00A040D4" w:rsidRPr="007D7696" w:rsidRDefault="00A040D4" w:rsidP="00C67B06">
                            <w:pPr>
                              <w:pStyle w:val="BookingViaggi"/>
                              <w:spacing w:line="240" w:lineRule="exact"/>
                              <w:rPr>
                                <w:lang w:val="en-US"/>
                              </w:rPr>
                            </w:pPr>
                          </w:p>
                          <w:p w14:paraId="79A8A6D6" w14:textId="6EDE69C2" w:rsidR="00C67B06" w:rsidRPr="007D7696" w:rsidRDefault="00C10CF1" w:rsidP="00C67B06">
                            <w:pPr>
                              <w:pStyle w:val="BookingViaggi"/>
                              <w:spacing w:line="240" w:lineRule="exact"/>
                            </w:pPr>
                            <w:r w:rsidRPr="007D7696">
                              <w:t xml:space="preserve">Hotel </w:t>
                            </w:r>
                            <w:proofErr w:type="spellStart"/>
                            <w:r w:rsidR="007D7696" w:rsidRPr="007D7696">
                              <w:t>Eurostar</w:t>
                            </w:r>
                            <w:proofErr w:type="spellEnd"/>
                            <w:r w:rsidR="007D7696" w:rsidRPr="007D7696">
                              <w:t xml:space="preserve"> Central</w:t>
                            </w:r>
                            <w:r w:rsidRPr="007D7696">
                              <w:t xml:space="preserve"> o simi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873A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15.2pt;margin-top:116pt;width:218.4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" filled="f" stroked="f">
                <v:textbox inset="0,0,0,0">
                  <w:txbxContent>
                    <w:p w14:paraId="3DCA1205" w14:textId="77777777" w:rsidR="00887EE0" w:rsidRDefault="00887EE0" w:rsidP="00C67B06">
                      <w:pPr>
                        <w:pStyle w:val="BookingViaggi"/>
                        <w:spacing w:line="240" w:lineRule="exact"/>
                        <w:rPr>
                          <w:lang w:val="en-US" w:eastAsia="it-IT"/>
                        </w:rPr>
                      </w:pPr>
                      <w:proofErr w:type="spellStart"/>
                      <w:r w:rsidRPr="007D7696">
                        <w:rPr>
                          <w:lang w:val="en-US" w:eastAsia="it-IT"/>
                        </w:rPr>
                        <w:t>Escursione</w:t>
                      </w:r>
                      <w:proofErr w:type="spellEnd"/>
                      <w:r w:rsidRPr="007D7696">
                        <w:rPr>
                          <w:lang w:val="en-US" w:eastAsia="it-IT"/>
                        </w:rPr>
                        <w:t xml:space="preserve"> di </w:t>
                      </w:r>
                      <w:r>
                        <w:rPr>
                          <w:lang w:val="en-US" w:eastAsia="it-IT"/>
                        </w:rPr>
                        <w:t>M</w:t>
                      </w:r>
                      <w:r w:rsidRPr="007D7696">
                        <w:rPr>
                          <w:lang w:val="en-US" w:eastAsia="it-IT"/>
                        </w:rPr>
                        <w:t xml:space="preserve">adrid </w:t>
                      </w:r>
                    </w:p>
                    <w:p w14:paraId="7743A89E" w14:textId="4CB102ED" w:rsidR="00C67B06" w:rsidRPr="007D7696" w:rsidRDefault="00887EE0" w:rsidP="00C67B06">
                      <w:pPr>
                        <w:pStyle w:val="BookingViaggi"/>
                        <w:spacing w:line="240" w:lineRule="exact"/>
                        <w:rPr>
                          <w:lang w:val="en-US" w:eastAsia="it-IT"/>
                        </w:rPr>
                      </w:pPr>
                      <w:r w:rsidRPr="007D7696">
                        <w:rPr>
                          <w:lang w:val="en-US" w:eastAsia="it-IT"/>
                        </w:rPr>
                        <w:t>hop-on hop-off</w:t>
                      </w:r>
                    </w:p>
                    <w:p w14:paraId="5C11E7B6" w14:textId="77777777" w:rsidR="00A040D4" w:rsidRPr="007D7696" w:rsidRDefault="00A040D4" w:rsidP="00C67B06">
                      <w:pPr>
                        <w:pStyle w:val="BookingViaggi"/>
                        <w:spacing w:line="240" w:lineRule="exact"/>
                        <w:rPr>
                          <w:lang w:val="en-US"/>
                        </w:rPr>
                      </w:pPr>
                    </w:p>
                    <w:p w14:paraId="79A8A6D6" w14:textId="6EDE69C2" w:rsidR="00C67B06" w:rsidRPr="007D7696" w:rsidRDefault="00C10CF1" w:rsidP="00C67B06">
                      <w:pPr>
                        <w:pStyle w:val="BookingViaggi"/>
                        <w:spacing w:line="240" w:lineRule="exact"/>
                      </w:pPr>
                      <w:r w:rsidRPr="007D7696">
                        <w:t xml:space="preserve">Hotel </w:t>
                      </w:r>
                      <w:proofErr w:type="spellStart"/>
                      <w:r w:rsidR="007D7696" w:rsidRPr="007D7696">
                        <w:t>Eurostar</w:t>
                      </w:r>
                      <w:proofErr w:type="spellEnd"/>
                      <w:r w:rsidR="007D7696" w:rsidRPr="007D7696">
                        <w:t xml:space="preserve"> Central</w:t>
                      </w:r>
                      <w:r w:rsidRPr="007D7696">
                        <w:t xml:space="preserve"> o simil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40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4FB6E" wp14:editId="6276D6BC">
                <wp:simplePos x="0" y="0"/>
                <wp:positionH relativeFrom="page">
                  <wp:posOffset>3616960</wp:posOffset>
                </wp:positionH>
                <wp:positionV relativeFrom="page">
                  <wp:posOffset>5171440</wp:posOffset>
                </wp:positionV>
                <wp:extent cx="3300730" cy="19888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073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6EE86" w14:textId="7C242557" w:rsidR="005D40A2" w:rsidRPr="007D7696" w:rsidRDefault="007D7696" w:rsidP="003D3CF0">
                            <w:pPr>
                              <w:jc w:val="both"/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</w:pPr>
                            <w:r w:rsidRPr="007D7696"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  <w:t>ESCURSIONE DI MADRID</w:t>
                            </w:r>
                          </w:p>
                          <w:p w14:paraId="4F9BEA84" w14:textId="0C220E14" w:rsidR="005D40A2" w:rsidRDefault="007D7696" w:rsidP="0090442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887EE0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it-IT"/>
                              </w:rPr>
                              <w:t>Con autobus hop-on hop-off</w:t>
                            </w:r>
                          </w:p>
                          <w:p w14:paraId="1182DAF4" w14:textId="77777777" w:rsidR="00887EE0" w:rsidRPr="00887EE0" w:rsidRDefault="00887EE0" w:rsidP="0090442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23D60527" w14:textId="28885182" w:rsidR="007F3A9E" w:rsidRPr="008B55E3" w:rsidRDefault="00957532" w:rsidP="00904426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Questa esperienza comprende 2 diversi itinerari, il primo dei quali dura circa 80 minuti e permette di ammirare le attrazioni storiche di Madrid come il Museo del Prado, la </w:t>
                            </w:r>
                            <w:proofErr w:type="spellStart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>Puerta</w:t>
                            </w:r>
                            <w:proofErr w:type="spellEnd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>Alcalá</w:t>
                            </w:r>
                            <w:proofErr w:type="spellEnd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>Plaza</w:t>
                            </w:r>
                            <w:proofErr w:type="spellEnd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>Cibeles</w:t>
                            </w:r>
                            <w:proofErr w:type="spellEnd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>Plaza</w:t>
                            </w:r>
                            <w:proofErr w:type="spellEnd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>España</w:t>
                            </w:r>
                            <w:proofErr w:type="spellEnd"/>
                            <w:r w:rsidRPr="00957532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e molto altro ancora. Il secondo percorso dura circa 65 minuti e permette di vedere la Madrid moder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FB6E" id="Text Box 9" o:spid="_x0000_s1031" type="#_x0000_t202" style="position:absolute;margin-left:284.8pt;margin-top:407.2pt;width:259.9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" filled="f" stroked="f">
                <v:textbox inset="0,0,0,0">
                  <w:txbxContent>
                    <w:p w14:paraId="1B66EE86" w14:textId="7C242557" w:rsidR="005D40A2" w:rsidRPr="007D7696" w:rsidRDefault="007D7696" w:rsidP="003D3CF0">
                      <w:pPr>
                        <w:jc w:val="both"/>
                        <w:rPr>
                          <w:rFonts w:ascii="Arial Black"/>
                          <w:color w:val="FFFFFF"/>
                          <w:lang w:eastAsia="it-IT"/>
                        </w:rPr>
                      </w:pPr>
                      <w:r w:rsidRPr="007D7696">
                        <w:rPr>
                          <w:rFonts w:ascii="Arial Black"/>
                          <w:color w:val="FFFFFF"/>
                          <w:lang w:eastAsia="it-IT"/>
                        </w:rPr>
                        <w:t>ESCURSIONE DI MADRID</w:t>
                      </w:r>
                    </w:p>
                    <w:p w14:paraId="4F9BEA84" w14:textId="0C220E14" w:rsidR="005D40A2" w:rsidRDefault="007D7696" w:rsidP="00904426">
                      <w:pPr>
                        <w:rPr>
                          <w:rFonts w:ascii="Arial Black" w:hAnsi="Arial Black"/>
                          <w:b/>
                          <w:bCs/>
                          <w:color w:val="FFFFFF"/>
                          <w:sz w:val="18"/>
                          <w:szCs w:val="18"/>
                          <w:lang w:eastAsia="it-IT"/>
                        </w:rPr>
                      </w:pPr>
                      <w:r w:rsidRPr="00887EE0">
                        <w:rPr>
                          <w:rFonts w:ascii="Arial Black" w:hAnsi="Arial Black"/>
                          <w:b/>
                          <w:bCs/>
                          <w:color w:val="FFFFFF"/>
                          <w:sz w:val="18"/>
                          <w:szCs w:val="18"/>
                          <w:lang w:eastAsia="it-IT"/>
                        </w:rPr>
                        <w:t>Con autobus hop-on hop-off</w:t>
                      </w:r>
                    </w:p>
                    <w:p w14:paraId="1182DAF4" w14:textId="77777777" w:rsidR="00887EE0" w:rsidRPr="00887EE0" w:rsidRDefault="00887EE0" w:rsidP="00904426">
                      <w:pPr>
                        <w:rPr>
                          <w:rFonts w:ascii="Arial Black" w:hAnsi="Arial Black"/>
                          <w:b/>
                          <w:bCs/>
                          <w:color w:val="FFFFFF"/>
                          <w:sz w:val="18"/>
                          <w:szCs w:val="18"/>
                          <w:lang w:eastAsia="it-IT"/>
                        </w:rPr>
                      </w:pPr>
                    </w:p>
                    <w:p w14:paraId="23D60527" w14:textId="28885182" w:rsidR="007F3A9E" w:rsidRPr="008B55E3" w:rsidRDefault="00957532" w:rsidP="00904426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 xml:space="preserve">Questa esperienza comprende 2 diversi itinerari, il primo dei quali dura circa 80 minuti e permette di ammirare le attrazioni storiche di Madrid come il Museo del Prado, la </w:t>
                      </w:r>
                      <w:proofErr w:type="spellStart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>Puerta</w:t>
                      </w:r>
                      <w:proofErr w:type="spellEnd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>Alcalá</w:t>
                      </w:r>
                      <w:proofErr w:type="spellEnd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>Plaza</w:t>
                      </w:r>
                      <w:proofErr w:type="spellEnd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>Cibeles</w:t>
                      </w:r>
                      <w:proofErr w:type="spellEnd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>Plaza</w:t>
                      </w:r>
                      <w:proofErr w:type="spellEnd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>España</w:t>
                      </w:r>
                      <w:proofErr w:type="spellEnd"/>
                      <w:r w:rsidRPr="00957532">
                        <w:rPr>
                          <w:color w:val="FFFFFF"/>
                          <w:sz w:val="20"/>
                          <w:szCs w:val="20"/>
                        </w:rPr>
                        <w:t xml:space="preserve"> e molto altro ancora. Il secondo percorso dura circa 65 minuti e permette di vedere la Madrid modern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0C4DE1C" wp14:editId="5C6DF538">
                <wp:simplePos x="0" y="0"/>
                <wp:positionH relativeFrom="column">
                  <wp:posOffset>2921635</wp:posOffset>
                </wp:positionH>
                <wp:positionV relativeFrom="paragraph">
                  <wp:posOffset>7021830</wp:posOffset>
                </wp:positionV>
                <wp:extent cx="6951345" cy="24066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6341F" w14:textId="77777777" w:rsidR="003741A2" w:rsidRPr="00C67B06" w:rsidRDefault="00D53D97" w:rsidP="003741A2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BOOKING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45554085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87805818</w:t>
                            </w:r>
                            <w:r w:rsidR="003741A2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WHATSAPP </w:t>
                            </w:r>
                            <w:r w:rsidR="00C67B06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3741A2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39</w:t>
                            </w:r>
                            <w:r w:rsid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67B06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3286229906</w:t>
                            </w:r>
                            <w:r w:rsidR="003741A2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894BFD">
                              <w:fldChar w:fldCharType="begin"/>
                            </w:r>
                            <w:r w:rsidR="00894BFD" w:rsidRPr="0099426D">
                              <w:rPr>
                                <w:lang w:val="en-US"/>
                              </w:rPr>
                              <w:instrText xml:space="preserve"> HYPERLINK "mailto:info@evasionicral.com" \h </w:instrText>
                            </w:r>
                            <w:r w:rsidR="00894BFD">
                              <w:fldChar w:fldCharType="separate"/>
                            </w:r>
                            <w:r w:rsidR="003741A2" w:rsidRPr="00C67B06">
                              <w:rPr>
                                <w:rFonts w:asci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info@evasionicral.com</w:t>
                            </w:r>
                            <w:r w:rsidR="003741A2" w:rsidRPr="00C67B06">
                              <w:rPr>
                                <w:rFonts w:ascii="Arial Black"/>
                                <w:color w:val="FFFFFF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94BFD">
                              <w:rPr>
                                <w:rFonts w:ascii="Arial Black"/>
                                <w:color w:val="FFFFFF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="00894BFD">
                              <w:fldChar w:fldCharType="begin"/>
                            </w:r>
                            <w:r w:rsidR="00894BFD" w:rsidRPr="0099426D">
                              <w:rPr>
                                <w:lang w:val="en-US"/>
                              </w:rPr>
                              <w:instrText xml:space="preserve"> HYPERLINK "https://www.evasionicral.com/" </w:instrText>
                            </w:r>
                            <w:r w:rsidR="00894BFD">
                              <w:fldChar w:fldCharType="separate"/>
                            </w:r>
                            <w:r w:rsidR="003741A2" w:rsidRPr="00C67B06">
                              <w:rPr>
                                <w:rStyle w:val="Hyperlink"/>
                                <w:rFonts w:ascii="Arial Black"/>
                                <w:color w:val="FFFFF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evasionicral.com</w:t>
                            </w:r>
                            <w:r w:rsidR="00894BFD">
                              <w:rPr>
                                <w:rStyle w:val="Hyperlink"/>
                                <w:rFonts w:ascii="Arial Black"/>
                                <w:color w:val="FFFFF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  <w:p w14:paraId="7B1A7FF2" w14:textId="77777777" w:rsidR="005A69A4" w:rsidRPr="00C67B06" w:rsidRDefault="005A69A4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DE1C" id="Text Box 30" o:spid="_x0000_s1035" type="#_x0000_t202" style="position:absolute;margin-left:230.05pt;margin-top:552.9pt;width:547.35pt;height:18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" filled="f" stroked="f">
                <v:textbox inset="0,0,0,0">
                  <w:txbxContent>
                    <w:p w14:paraId="7956341F" w14:textId="77777777" w:rsidR="003741A2" w:rsidRPr="00C67B06" w:rsidRDefault="00D53D97" w:rsidP="003741A2">
                      <w:pPr>
                        <w:spacing w:before="20"/>
                        <w:ind w:left="20"/>
                        <w:rPr>
                          <w:rFonts w:ascii="Arial Black"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BOOKING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06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45554085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06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87805818</w:t>
                      </w:r>
                      <w:r w:rsidR="003741A2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WHATSAPP </w:t>
                      </w:r>
                      <w:r w:rsidR="00C67B06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3741A2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39</w:t>
                      </w:r>
                      <w:r w:rsid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B06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3286229906</w:t>
                      </w:r>
                      <w:r w:rsidR="003741A2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894BFD">
                        <w:fldChar w:fldCharType="begin"/>
                      </w:r>
                      <w:r w:rsidR="00894BFD" w:rsidRPr="0099426D">
                        <w:rPr>
                          <w:lang w:val="en-US"/>
                        </w:rPr>
                        <w:instrText xml:space="preserve"> HYPERLINK "mailto:info@evasionicral.com" \h </w:instrText>
                      </w:r>
                      <w:r w:rsidR="00894BFD">
                        <w:fldChar w:fldCharType="separate"/>
                      </w:r>
                      <w:r w:rsidR="003741A2" w:rsidRPr="00C67B06">
                        <w:rPr>
                          <w:rFonts w:ascii="Arial Black"/>
                          <w:color w:val="FFFFFF"/>
                          <w:sz w:val="18"/>
                          <w:szCs w:val="18"/>
                          <w:lang w:val="en-US"/>
                        </w:rPr>
                        <w:t>info@evasionicral.com</w:t>
                      </w:r>
                      <w:r w:rsidR="003741A2" w:rsidRPr="00C67B06">
                        <w:rPr>
                          <w:rFonts w:ascii="Arial Black"/>
                          <w:color w:val="FFFFFF"/>
                          <w:spacing w:val="-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94BFD">
                        <w:rPr>
                          <w:rFonts w:ascii="Arial Black"/>
                          <w:color w:val="FFFFFF"/>
                          <w:spacing w:val="-10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="00894BFD">
                        <w:fldChar w:fldCharType="begin"/>
                      </w:r>
                      <w:r w:rsidR="00894BFD" w:rsidRPr="0099426D">
                        <w:rPr>
                          <w:lang w:val="en-US"/>
                        </w:rPr>
                        <w:instrText xml:space="preserve"> HYPERLINK "https://www.evasionicral.com/" </w:instrText>
                      </w:r>
                      <w:r w:rsidR="00894BFD">
                        <w:fldChar w:fldCharType="separate"/>
                      </w:r>
                      <w:r w:rsidR="003741A2" w:rsidRPr="00C67B06">
                        <w:rPr>
                          <w:rStyle w:val="Hyperlink"/>
                          <w:rFonts w:ascii="Arial Black"/>
                          <w:color w:val="FFFFFF"/>
                          <w:sz w:val="18"/>
                          <w:szCs w:val="18"/>
                          <w:u w:val="none"/>
                          <w:lang w:val="en-US"/>
                        </w:rPr>
                        <w:t>evasionicral.com</w:t>
                      </w:r>
                      <w:r w:rsidR="00894BFD">
                        <w:rPr>
                          <w:rStyle w:val="Hyperlink"/>
                          <w:rFonts w:ascii="Arial Black"/>
                          <w:color w:val="FFFFFF"/>
                          <w:sz w:val="18"/>
                          <w:szCs w:val="18"/>
                          <w:u w:val="none"/>
                          <w:lang w:val="en-US"/>
                        </w:rPr>
                        <w:fldChar w:fldCharType="end"/>
                      </w:r>
                    </w:p>
                    <w:p w14:paraId="7B1A7FF2" w14:textId="77777777" w:rsidR="005A69A4" w:rsidRPr="00C67B06" w:rsidRDefault="005A69A4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B56A75" wp14:editId="14CDFDDB">
                <wp:simplePos x="0" y="0"/>
                <wp:positionH relativeFrom="column">
                  <wp:posOffset>2694305</wp:posOffset>
                </wp:positionH>
                <wp:positionV relativeFrom="paragraph">
                  <wp:posOffset>4709160</wp:posOffset>
                </wp:positionV>
                <wp:extent cx="7344410" cy="21717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44410" cy="2171700"/>
                        </a:xfrm>
                        <a:prstGeom prst="rect">
                          <a:avLst/>
                        </a:prstGeom>
                        <a:solidFill>
                          <a:srgbClr val="E4A40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8D85" id="Rectangle 26" o:spid="_x0000_s1026" style="position:absolute;margin-left:212.15pt;margin-top:370.8pt;width:578.3pt;height:1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" fillcolor="#e4a408" stroked="f" strokeweight="2pt"/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BA3F2AB" wp14:editId="69AED75E">
                <wp:simplePos x="0" y="0"/>
                <wp:positionH relativeFrom="column">
                  <wp:posOffset>2694305</wp:posOffset>
                </wp:positionH>
                <wp:positionV relativeFrom="paragraph">
                  <wp:posOffset>6766560</wp:posOffset>
                </wp:positionV>
                <wp:extent cx="7344410" cy="507365"/>
                <wp:effectExtent l="0" t="0" r="0" b="6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44410" cy="507365"/>
                        </a:xfrm>
                        <a:prstGeom prst="rect">
                          <a:avLst/>
                        </a:prstGeom>
                        <a:solidFill>
                          <a:srgbClr val="E4A40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1A1826" w14:textId="77777777" w:rsidR="00012F90" w:rsidRDefault="00012F90" w:rsidP="00012F90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F2AB" id="Rectangle 25" o:spid="_x0000_s1033" style="position:absolute;margin-left:212.15pt;margin-top:532.8pt;width:578.3pt;height:39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" fillcolor="#e4a408" stroked="f" strokeweight="2pt">
                <v:textbox>
                  <w:txbxContent>
                    <w:p w14:paraId="0D1A1826" w14:textId="77777777" w:rsidR="00012F90" w:rsidRDefault="00012F90" w:rsidP="00012F90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5755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8CFD53" wp14:editId="6A24AF7C">
                <wp:simplePos x="0" y="0"/>
                <wp:positionH relativeFrom="column">
                  <wp:posOffset>-486410</wp:posOffset>
                </wp:positionH>
                <wp:positionV relativeFrom="paragraph">
                  <wp:posOffset>4999355</wp:posOffset>
                </wp:positionV>
                <wp:extent cx="1566545" cy="2921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6545" cy="292100"/>
                          <a:chOff x="0" y="0"/>
                          <a:chExt cx="3529965" cy="659632"/>
                        </a:xfrm>
                      </wpg:grpSpPr>
                      <wps:wsp>
                        <wps:cNvPr id="70" name="docshape36"/>
                        <wps:cNvSpPr>
                          <a:spLocks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A5EF" id="Group 22" o:spid="_x0000_s1026" style="position:absolute;margin-left:-38.3pt;margin-top:393.65pt;width:123.35pt;height:23pt;z-index:251671552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799DC" wp14:editId="78F4DF63">
                <wp:simplePos x="0" y="0"/>
                <wp:positionH relativeFrom="column">
                  <wp:posOffset>2111375</wp:posOffset>
                </wp:positionH>
                <wp:positionV relativeFrom="paragraph">
                  <wp:posOffset>4885055</wp:posOffset>
                </wp:positionV>
                <wp:extent cx="452755" cy="451485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45148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58FBB" w14:textId="77777777" w:rsidR="008B55E3" w:rsidRDefault="008B55E3" w:rsidP="008B5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9DC" id="Freeform 20" o:spid="_x0000_s1033" style="position:absolute;margin-left:166.25pt;margin-top:384.65pt;width:35.6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5,19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" adj="-11796480,,5400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stroke joinstyle="miter"/>
                <v:formulas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1995,1995"/>
                <v:textbox>
                  <w:txbxContent>
                    <w:p w14:paraId="70158FBB" w14:textId="77777777" w:rsidR="008B55E3" w:rsidRDefault="008B55E3" w:rsidP="008B55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D3EF2B1" wp14:editId="717098C7">
                <wp:simplePos x="0" y="0"/>
                <wp:positionH relativeFrom="column">
                  <wp:posOffset>-681990</wp:posOffset>
                </wp:positionH>
                <wp:positionV relativeFrom="paragraph">
                  <wp:posOffset>-615950</wp:posOffset>
                </wp:positionV>
                <wp:extent cx="3390900" cy="1558925"/>
                <wp:effectExtent l="0" t="0" r="0" b="31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0" cy="1558925"/>
                        </a:xfrm>
                        <a:prstGeom prst="rect">
                          <a:avLst/>
                        </a:prstGeom>
                        <a:solidFill>
                          <a:srgbClr val="E4A40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4D78" id="Rectangle 16" o:spid="_x0000_s1026" style="position:absolute;margin-left:-53.7pt;margin-top:-48.5pt;width:267pt;height:122.7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" fillcolor="#e4a408" stroked="f" strokeweight="2pt"/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B8B51B5" wp14:editId="663AF664">
                <wp:simplePos x="0" y="0"/>
                <wp:positionH relativeFrom="column">
                  <wp:posOffset>2694305</wp:posOffset>
                </wp:positionH>
                <wp:positionV relativeFrom="paragraph">
                  <wp:posOffset>3582670</wp:posOffset>
                </wp:positionV>
                <wp:extent cx="7604760" cy="1154430"/>
                <wp:effectExtent l="0" t="0" r="2540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1154430"/>
                        </a:xfrm>
                        <a:prstGeom prst="rect">
                          <a:avLst/>
                        </a:prstGeom>
                        <a:solidFill>
                          <a:srgbClr val="E4A408">
                            <a:alpha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FF57" id="Rectangle 15" o:spid="_x0000_s1026" style="position:absolute;margin-left:212.15pt;margin-top:282.1pt;width:598.8pt;height:90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" fillcolor="#e4a408" stroked="f" strokeweight="2pt">
                <v:fill opacity="39321f"/>
              </v:rect>
            </w:pict>
          </mc:Fallback>
        </mc:AlternateContent>
      </w:r>
      <w:r w:rsidR="0057550F">
        <w:rPr>
          <w:noProof/>
        </w:rPr>
        <w:drawing>
          <wp:anchor distT="0" distB="0" distL="114300" distR="114300" simplePos="0" relativeHeight="251671552" behindDoc="0" locked="0" layoutInCell="1" allowOverlap="1" wp14:anchorId="6946FDB6" wp14:editId="2B12723B">
            <wp:simplePos x="0" y="0"/>
            <wp:positionH relativeFrom="column">
              <wp:posOffset>2145665</wp:posOffset>
            </wp:positionH>
            <wp:positionV relativeFrom="paragraph">
              <wp:posOffset>6350</wp:posOffset>
            </wp:positionV>
            <wp:extent cx="424180" cy="424180"/>
            <wp:effectExtent l="0" t="0" r="0" b="0"/>
            <wp:wrapNone/>
            <wp:docPr id="21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C2F013" wp14:editId="748AB171">
                <wp:simplePos x="0" y="0"/>
                <wp:positionH relativeFrom="margin">
                  <wp:posOffset>6473825</wp:posOffset>
                </wp:positionH>
                <wp:positionV relativeFrom="page">
                  <wp:posOffset>5170170</wp:posOffset>
                </wp:positionV>
                <wp:extent cx="3361055" cy="6572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10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3A9CE" w14:textId="77777777" w:rsidR="00EF1332" w:rsidRPr="008B55E3" w:rsidRDefault="00940D98" w:rsidP="009D0BF9">
                            <w:pPr>
                              <w:pStyle w:val="BenefitViaggio"/>
                              <w:rPr>
                                <w:color w:val="FFFFFF"/>
                              </w:rPr>
                            </w:pPr>
                            <w:r w:rsidRPr="008B55E3">
                              <w:rPr>
                                <w:color w:val="FFFFFF"/>
                              </w:rPr>
                              <w:t>Quota di partecipazione</w:t>
                            </w:r>
                            <w:r w:rsidR="00EF1332" w:rsidRPr="008B55E3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  <w:p w14:paraId="06060840" w14:textId="51776202" w:rsidR="005A69A4" w:rsidRPr="008B55E3" w:rsidRDefault="00940D98" w:rsidP="009D0BF9">
                            <w:pPr>
                              <w:pStyle w:val="BenefitViaggio"/>
                              <w:rPr>
                                <w:color w:val="FFFFFF"/>
                              </w:rPr>
                            </w:pPr>
                            <w:r w:rsidRPr="008B55E3">
                              <w:rPr>
                                <w:color w:val="FFFFFF"/>
                              </w:rPr>
                              <w:t>per persona</w:t>
                            </w:r>
                            <w:r w:rsidR="00EF1332" w:rsidRPr="008B55E3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B776FD">
                              <w:rPr>
                                <w:color w:val="FFFFFF"/>
                              </w:rPr>
                              <w:t>in camera doppia 2</w:t>
                            </w:r>
                            <w:r w:rsidRPr="008B55E3">
                              <w:rPr>
                                <w:color w:val="FFFFFF"/>
                              </w:rPr>
                              <w:t xml:space="preserve"> notti </w:t>
                            </w:r>
                            <w:r w:rsidRPr="008B55E3">
                              <w:rPr>
                                <w:color w:val="FFFFFF"/>
                              </w:rPr>
                              <w:t>–</w:t>
                            </w:r>
                            <w:r w:rsidRPr="008B55E3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B776FD">
                              <w:rPr>
                                <w:color w:val="FFFFFF"/>
                              </w:rPr>
                              <w:t>3</w:t>
                            </w:r>
                            <w:r w:rsidRPr="008B55E3">
                              <w:rPr>
                                <w:color w:val="FFFFFF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F013" id="Text Box 11" o:spid="_x0000_s1038" type="#_x0000_t202" style="position:absolute;margin-left:509.75pt;margin-top:407.1pt;width:264.65pt;height:51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" filled="f" stroked="f">
                <v:textbox inset="0,0,0,0">
                  <w:txbxContent>
                    <w:p w14:paraId="1133A9CE" w14:textId="77777777" w:rsidR="00EF1332" w:rsidRPr="008B55E3" w:rsidRDefault="00940D98" w:rsidP="009D0BF9">
                      <w:pPr>
                        <w:pStyle w:val="BenefitViaggio"/>
                        <w:rPr>
                          <w:color w:val="FFFFFF"/>
                        </w:rPr>
                      </w:pPr>
                      <w:r w:rsidRPr="008B55E3">
                        <w:rPr>
                          <w:color w:val="FFFFFF"/>
                        </w:rPr>
                        <w:t>Quota di partecipazione</w:t>
                      </w:r>
                      <w:r w:rsidR="00EF1332" w:rsidRPr="008B55E3">
                        <w:rPr>
                          <w:color w:val="FFFFFF"/>
                        </w:rPr>
                        <w:t xml:space="preserve"> </w:t>
                      </w:r>
                    </w:p>
                    <w:p w14:paraId="06060840" w14:textId="51776202" w:rsidR="005A69A4" w:rsidRPr="008B55E3" w:rsidRDefault="00940D98" w:rsidP="009D0BF9">
                      <w:pPr>
                        <w:pStyle w:val="BenefitViaggio"/>
                        <w:rPr>
                          <w:color w:val="FFFFFF"/>
                        </w:rPr>
                      </w:pPr>
                      <w:r w:rsidRPr="008B55E3">
                        <w:rPr>
                          <w:color w:val="FFFFFF"/>
                        </w:rPr>
                        <w:t>per persona</w:t>
                      </w:r>
                      <w:r w:rsidR="00EF1332" w:rsidRPr="008B55E3">
                        <w:rPr>
                          <w:color w:val="FFFFFF"/>
                        </w:rPr>
                        <w:t xml:space="preserve"> </w:t>
                      </w:r>
                      <w:r w:rsidR="00B776FD">
                        <w:rPr>
                          <w:color w:val="FFFFFF"/>
                        </w:rPr>
                        <w:t>in camera doppia 2</w:t>
                      </w:r>
                      <w:r w:rsidRPr="008B55E3">
                        <w:rPr>
                          <w:color w:val="FFFFFF"/>
                        </w:rPr>
                        <w:t xml:space="preserve"> notti </w:t>
                      </w:r>
                      <w:r w:rsidRPr="008B55E3">
                        <w:rPr>
                          <w:color w:val="FFFFFF"/>
                        </w:rPr>
                        <w:t>–</w:t>
                      </w:r>
                      <w:r w:rsidRPr="008B55E3">
                        <w:rPr>
                          <w:color w:val="FFFFFF"/>
                        </w:rPr>
                        <w:t xml:space="preserve"> </w:t>
                      </w:r>
                      <w:r w:rsidR="00B776FD">
                        <w:rPr>
                          <w:color w:val="FFFFFF"/>
                        </w:rPr>
                        <w:t>3</w:t>
                      </w:r>
                      <w:r w:rsidRPr="008B55E3">
                        <w:rPr>
                          <w:color w:val="FFFFFF"/>
                        </w:rPr>
                        <w:t xml:space="preserve"> giorn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FAE20D" wp14:editId="72379B4E">
                <wp:simplePos x="0" y="0"/>
                <wp:positionH relativeFrom="margin">
                  <wp:posOffset>6476365</wp:posOffset>
                </wp:positionH>
                <wp:positionV relativeFrom="page">
                  <wp:posOffset>6534150</wp:posOffset>
                </wp:positionV>
                <wp:extent cx="3415030" cy="2832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50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345F9" w14:textId="20542D61" w:rsidR="00940D98" w:rsidRPr="004E4B2F" w:rsidRDefault="00940D98" w:rsidP="004E4B2F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 w:rsidR="0057550F">
                              <w:rPr>
                                <w:b/>
                                <w:color w:val="FFFFFF"/>
                                <w:sz w:val="40"/>
                              </w:rPr>
                              <w:t>1</w:t>
                            </w:r>
                            <w:r w:rsidR="00B776FD">
                              <w:rPr>
                                <w:b/>
                                <w:color w:val="FFFFFF"/>
                                <w:sz w:val="40"/>
                              </w:rPr>
                              <w:t>6</w:t>
                            </w:r>
                            <w:r w:rsidR="004E4B2F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347CE6">
                              <w:rPr>
                                <w:b/>
                                <w:color w:val="FFFFFF"/>
                                <w:sz w:val="40"/>
                              </w:rPr>
                              <w:t>al 1</w:t>
                            </w:r>
                            <w:r w:rsidR="00B776FD">
                              <w:rPr>
                                <w:b/>
                                <w:color w:val="FFFFFF"/>
                                <w:sz w:val="40"/>
                              </w:rPr>
                              <w:t>8</w:t>
                            </w:r>
                            <w:r w:rsidR="00347CE6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aprile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E20D" id="Text Box 10" o:spid="_x0000_s1039" type="#_x0000_t202" style="position:absolute;margin-left:509.95pt;margin-top:514.5pt;width:268.9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" filled="f" stroked="f">
                <v:textbox inset="0,0,0,0">
                  <w:txbxContent>
                    <w:p w14:paraId="66F345F9" w14:textId="20542D61" w:rsidR="00940D98" w:rsidRPr="004E4B2F" w:rsidRDefault="00940D98" w:rsidP="004E4B2F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dal</w:t>
                      </w:r>
                      <w:r>
                        <w:rPr>
                          <w:b/>
                          <w:color w:val="FFFFFF"/>
                          <w:spacing w:val="-10"/>
                          <w:sz w:val="40"/>
                        </w:rPr>
                        <w:t xml:space="preserve"> </w:t>
                      </w:r>
                      <w:r w:rsidR="0057550F">
                        <w:rPr>
                          <w:b/>
                          <w:color w:val="FFFFFF"/>
                          <w:sz w:val="40"/>
                        </w:rPr>
                        <w:t>1</w:t>
                      </w:r>
                      <w:r w:rsidR="00B776FD">
                        <w:rPr>
                          <w:b/>
                          <w:color w:val="FFFFFF"/>
                          <w:sz w:val="40"/>
                        </w:rPr>
                        <w:t>6</w:t>
                      </w:r>
                      <w:r w:rsidR="004E4B2F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="00347CE6">
                        <w:rPr>
                          <w:b/>
                          <w:color w:val="FFFFFF"/>
                          <w:sz w:val="40"/>
                        </w:rPr>
                        <w:t>al 1</w:t>
                      </w:r>
                      <w:r w:rsidR="00B776FD">
                        <w:rPr>
                          <w:b/>
                          <w:color w:val="FFFFFF"/>
                          <w:sz w:val="40"/>
                        </w:rPr>
                        <w:t>8</w:t>
                      </w:r>
                      <w:r w:rsidR="00347CE6">
                        <w:rPr>
                          <w:b/>
                          <w:color w:val="FFFFFF"/>
                          <w:sz w:val="40"/>
                        </w:rPr>
                        <w:t xml:space="preserve"> aprile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550F">
        <w:rPr>
          <w:noProof/>
        </w:rPr>
        <w:drawing>
          <wp:anchor distT="0" distB="0" distL="0" distR="0" simplePos="0" relativeHeight="251654144" behindDoc="0" locked="0" layoutInCell="1" allowOverlap="1" wp14:anchorId="5934E712" wp14:editId="5D9189E2">
            <wp:simplePos x="0" y="0"/>
            <wp:positionH relativeFrom="page">
              <wp:posOffset>8422640</wp:posOffset>
            </wp:positionH>
            <wp:positionV relativeFrom="page">
              <wp:posOffset>142875</wp:posOffset>
            </wp:positionV>
            <wp:extent cx="2126615" cy="561975"/>
            <wp:effectExtent l="0" t="0" r="0" b="0"/>
            <wp:wrapNone/>
            <wp:docPr id="14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6395F8" wp14:editId="0E7D1008">
                <wp:simplePos x="0" y="0"/>
                <wp:positionH relativeFrom="page">
                  <wp:posOffset>-63500</wp:posOffset>
                </wp:positionH>
                <wp:positionV relativeFrom="page">
                  <wp:posOffset>3460115</wp:posOffset>
                </wp:positionV>
                <wp:extent cx="3204845" cy="1183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484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2B73B" w14:textId="77777777" w:rsidR="007D7696" w:rsidRDefault="007D7696" w:rsidP="007D7696">
                            <w:pPr>
                              <w:pStyle w:val="QuotaElenchi"/>
                            </w:pPr>
                            <w:r>
                              <w:t>Volo aereo Italia-Madrid-Italia bagaglio a mano</w:t>
                            </w:r>
                          </w:p>
                          <w:p w14:paraId="048C39B0" w14:textId="77777777" w:rsidR="007D7696" w:rsidRDefault="007D7696" w:rsidP="007D7696">
                            <w:pPr>
                              <w:pStyle w:val="QuotaElenchi"/>
                            </w:pPr>
                            <w:r>
                              <w:t xml:space="preserve">Sistemazione hotel </w:t>
                            </w:r>
                            <w:proofErr w:type="spellStart"/>
                            <w:r>
                              <w:t>Eurostar</w:t>
                            </w:r>
                            <w:proofErr w:type="spellEnd"/>
                            <w:r>
                              <w:t xml:space="preserve"> Central o similare</w:t>
                            </w:r>
                          </w:p>
                          <w:p w14:paraId="128DD3F5" w14:textId="77777777" w:rsidR="007D7696" w:rsidRDefault="007D7696" w:rsidP="007D7696">
                            <w:pPr>
                              <w:pStyle w:val="QuotaElenchi"/>
                            </w:pPr>
                            <w:r>
                              <w:t>2 pernottamenti e prime colazioni</w:t>
                            </w:r>
                          </w:p>
                          <w:p w14:paraId="08479F6B" w14:textId="66090843" w:rsidR="001834AD" w:rsidRPr="003E091D" w:rsidRDefault="007D7696" w:rsidP="007D7696">
                            <w:pPr>
                              <w:pStyle w:val="QuotaElenchi"/>
                            </w:pPr>
                            <w:r>
                              <w:t>escursione: Hop-on Hop-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95F8" id="Text Box 7" o:spid="_x0000_s1040" type="#_x0000_t202" style="position:absolute;margin-left:-5pt;margin-top:272.45pt;width:252.35pt;height:9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" filled="f" stroked="f">
                <v:textbox inset="0,0,0,0">
                  <w:txbxContent>
                    <w:p w14:paraId="5192B73B" w14:textId="77777777" w:rsidR="007D7696" w:rsidRDefault="007D7696" w:rsidP="007D7696">
                      <w:pPr>
                        <w:pStyle w:val="QuotaElenchi"/>
                      </w:pPr>
                      <w:r>
                        <w:t>Volo aereo Italia-Madrid-Italia bagaglio a mano</w:t>
                      </w:r>
                    </w:p>
                    <w:p w14:paraId="048C39B0" w14:textId="77777777" w:rsidR="007D7696" w:rsidRDefault="007D7696" w:rsidP="007D7696">
                      <w:pPr>
                        <w:pStyle w:val="QuotaElenchi"/>
                      </w:pPr>
                      <w:r>
                        <w:t xml:space="preserve">Sistemazione hotel </w:t>
                      </w:r>
                      <w:proofErr w:type="spellStart"/>
                      <w:r>
                        <w:t>Eurostar</w:t>
                      </w:r>
                      <w:proofErr w:type="spellEnd"/>
                      <w:r>
                        <w:t xml:space="preserve"> Central o similare</w:t>
                      </w:r>
                    </w:p>
                    <w:p w14:paraId="128DD3F5" w14:textId="77777777" w:rsidR="007D7696" w:rsidRDefault="007D7696" w:rsidP="007D7696">
                      <w:pPr>
                        <w:pStyle w:val="QuotaElenchi"/>
                      </w:pPr>
                      <w:r>
                        <w:t>2 pernottamenti e prime colazioni</w:t>
                      </w:r>
                    </w:p>
                    <w:p w14:paraId="08479F6B" w14:textId="66090843" w:rsidR="001834AD" w:rsidRPr="003E091D" w:rsidRDefault="007D7696" w:rsidP="007D7696">
                      <w:pPr>
                        <w:pStyle w:val="QuotaElenchi"/>
                      </w:pPr>
                      <w:r>
                        <w:t>escursione: Hop-on Hop-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DCBA93" wp14:editId="24EE9808">
                <wp:simplePos x="0" y="0"/>
                <wp:positionH relativeFrom="column">
                  <wp:posOffset>-486410</wp:posOffset>
                </wp:positionH>
                <wp:positionV relativeFrom="paragraph">
                  <wp:posOffset>2532380</wp:posOffset>
                </wp:positionV>
                <wp:extent cx="1116965" cy="2921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6965" cy="292100"/>
                          <a:chOff x="0" y="0"/>
                          <a:chExt cx="2518410" cy="659632"/>
                        </a:xfrm>
                      </wpg:grpSpPr>
                      <wps:wsp>
                        <wps:cNvPr id="61" name="docshape24"/>
                        <wps:cNvSpPr>
                          <a:spLocks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25"/>
                        <wps:cNvSpPr>
                          <a:spLocks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285D8" id="Group 6" o:spid="_x0000_s1026" style="position:absolute;margin-left:-38.3pt;margin-top:199.4pt;width:87.95pt;height:23pt;z-index:-251654144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4B43D8" wp14:editId="1276A69D">
                <wp:simplePos x="0" y="0"/>
                <wp:positionH relativeFrom="column">
                  <wp:posOffset>2132330</wp:posOffset>
                </wp:positionH>
                <wp:positionV relativeFrom="paragraph">
                  <wp:posOffset>2480310</wp:posOffset>
                </wp:positionV>
                <wp:extent cx="431165" cy="43116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165" cy="43116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EA8B" id="Freeform 5" o:spid="_x0000_s1026" style="position:absolute;margin-left:167.9pt;margin-top:195.3pt;width:33.95pt;height:3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</w:pict>
          </mc:Fallback>
        </mc:AlternateContent>
      </w:r>
      <w:r w:rsidR="0057550F">
        <w:rPr>
          <w:noProof/>
        </w:rPr>
        <w:drawing>
          <wp:anchor distT="0" distB="0" distL="114300" distR="114300" simplePos="0" relativeHeight="251665408" behindDoc="0" locked="0" layoutInCell="1" allowOverlap="1" wp14:anchorId="6CE2934C" wp14:editId="4B39C8A3">
            <wp:simplePos x="0" y="0"/>
            <wp:positionH relativeFrom="column">
              <wp:posOffset>2148840</wp:posOffset>
            </wp:positionH>
            <wp:positionV relativeFrom="paragraph">
              <wp:posOffset>1206500</wp:posOffset>
            </wp:positionV>
            <wp:extent cx="419100" cy="419100"/>
            <wp:effectExtent l="0" t="0" r="0" b="0"/>
            <wp:wrapNone/>
            <wp:docPr id="8" name="Immagin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30324" wp14:editId="742C1B18">
                <wp:simplePos x="0" y="0"/>
                <wp:positionH relativeFrom="page">
                  <wp:posOffset>3589655</wp:posOffset>
                </wp:positionH>
                <wp:positionV relativeFrom="page">
                  <wp:posOffset>3998595</wp:posOffset>
                </wp:positionV>
                <wp:extent cx="7037070" cy="1003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707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52E09" w14:textId="77777777" w:rsidR="00137B1A" w:rsidRPr="008B55E3" w:rsidRDefault="00F542A7" w:rsidP="008611BB">
                            <w:pPr>
                              <w:spacing w:before="20" w:line="72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B55E3"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  <w:t>PASQUA</w:t>
                            </w:r>
                          </w:p>
                          <w:p w14:paraId="4213E643" w14:textId="6368AD76" w:rsidR="005A69A4" w:rsidRPr="008B55E3" w:rsidRDefault="0057550F" w:rsidP="008611BB">
                            <w:pPr>
                              <w:spacing w:before="20" w:line="72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  <w:t xml:space="preserve">A </w:t>
                            </w:r>
                            <w:r w:rsidR="00CE697A"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  <w:t>MADR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0324" id="Text Box 4" o:spid="_x0000_s1041" type="#_x0000_t202" style="position:absolute;margin-left:282.65pt;margin-top:314.85pt;width:554.1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" filled="f" stroked="f">
                <v:textbox inset="0,0,0,0">
                  <w:txbxContent>
                    <w:p w14:paraId="3C952E09" w14:textId="77777777" w:rsidR="00137B1A" w:rsidRPr="008B55E3" w:rsidRDefault="00F542A7" w:rsidP="008611BB">
                      <w:pPr>
                        <w:spacing w:before="20" w:line="720" w:lineRule="exact"/>
                        <w:ind w:left="23"/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</w:pPr>
                      <w:r w:rsidRPr="008B55E3"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  <w:t>PASQUA</w:t>
                      </w:r>
                    </w:p>
                    <w:p w14:paraId="4213E643" w14:textId="6368AD76" w:rsidR="005A69A4" w:rsidRPr="008B55E3" w:rsidRDefault="0057550F" w:rsidP="008611BB">
                      <w:pPr>
                        <w:spacing w:before="20" w:line="720" w:lineRule="exact"/>
                        <w:ind w:left="23"/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  <w:t xml:space="preserve">A </w:t>
                      </w:r>
                      <w:r w:rsidR="00CE697A"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  <w:t>MADR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B186F91" wp14:editId="537CE438">
                <wp:simplePos x="0" y="0"/>
                <wp:positionH relativeFrom="column">
                  <wp:posOffset>4000500</wp:posOffset>
                </wp:positionH>
                <wp:positionV relativeFrom="paragraph">
                  <wp:posOffset>2819400</wp:posOffset>
                </wp:positionV>
                <wp:extent cx="3775710" cy="1397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0069B4">
                            <a:alpha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5B77" id="Rectangle 3" o:spid="_x0000_s1026" style="position:absolute;margin-left:315pt;margin-top:222pt;width:297.3pt;height:110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" fillcolor="#0069b4" stroked="f" strokeweight="2pt">
                <v:fill opacity="39321f"/>
              </v:rect>
            </w:pict>
          </mc:Fallback>
        </mc:AlternateContent>
      </w:r>
      <w:r w:rsidR="0057550F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94C0A50" wp14:editId="75349453">
                <wp:simplePos x="0" y="0"/>
                <wp:positionH relativeFrom="column">
                  <wp:posOffset>3644900</wp:posOffset>
                </wp:positionH>
                <wp:positionV relativeFrom="paragraph">
                  <wp:posOffset>3306445</wp:posOffset>
                </wp:positionV>
                <wp:extent cx="3079115" cy="6165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9115" cy="616585"/>
                          <a:chOff x="0" y="0"/>
                          <a:chExt cx="3079115" cy="616585"/>
                        </a:xfrm>
                      </wpg:grpSpPr>
                      <wps:wsp>
                        <wps:cNvPr id="23" name="docshape5"/>
                        <wps:cNvSpPr>
                          <a:spLocks/>
                        </wps:cNvSpPr>
                        <wps:spPr bwMode="auto">
                          <a:xfrm>
                            <a:off x="0" y="177800"/>
                            <a:ext cx="265430" cy="310515"/>
                          </a:xfrm>
                          <a:custGeom>
                            <a:avLst/>
                            <a:gdLst>
                              <a:gd name="T0" fmla="*/ 2147483646 w 418"/>
                              <a:gd name="T1" fmla="*/ 2147483646 h 489"/>
                              <a:gd name="T2" fmla="*/ 2147483646 w 418"/>
                              <a:gd name="T3" fmla="*/ 2147483646 h 489"/>
                              <a:gd name="T4" fmla="*/ 2147483646 w 418"/>
                              <a:gd name="T5" fmla="*/ 2147483646 h 489"/>
                              <a:gd name="T6" fmla="*/ 2147483646 w 418"/>
                              <a:gd name="T7" fmla="*/ 2147483646 h 489"/>
                              <a:gd name="T8" fmla="*/ 2147483646 w 418"/>
                              <a:gd name="T9" fmla="*/ 2147483646 h 489"/>
                              <a:gd name="T10" fmla="*/ 2147483646 w 418"/>
                              <a:gd name="T11" fmla="*/ 2147483646 h 489"/>
                              <a:gd name="T12" fmla="*/ 2147483646 w 418"/>
                              <a:gd name="T13" fmla="*/ 2147483646 h 489"/>
                              <a:gd name="T14" fmla="*/ 2147483646 w 418"/>
                              <a:gd name="T15" fmla="*/ 2147483646 h 489"/>
                              <a:gd name="T16" fmla="*/ 2147483646 w 418"/>
                              <a:gd name="T17" fmla="*/ 2147483646 h 489"/>
                              <a:gd name="T18" fmla="*/ 2147483646 w 418"/>
                              <a:gd name="T19" fmla="*/ 2147483646 h 489"/>
                              <a:gd name="T20" fmla="*/ 2147483646 w 418"/>
                              <a:gd name="T21" fmla="*/ 2147483646 h 489"/>
                              <a:gd name="T22" fmla="*/ 2147483646 w 418"/>
                              <a:gd name="T23" fmla="*/ 2147483646 h 489"/>
                              <a:gd name="T24" fmla="*/ 0 w 418"/>
                              <a:gd name="T25" fmla="*/ 2147483646 h 489"/>
                              <a:gd name="T26" fmla="*/ 2147483646 w 418"/>
                              <a:gd name="T27" fmla="*/ 2147483646 h 489"/>
                              <a:gd name="T28" fmla="*/ 2147483646 w 418"/>
                              <a:gd name="T29" fmla="*/ 2147483646 h 489"/>
                              <a:gd name="T30" fmla="*/ 2147483646 w 418"/>
                              <a:gd name="T31" fmla="*/ 2147483646 h 489"/>
                              <a:gd name="T32" fmla="*/ 2147483646 w 418"/>
                              <a:gd name="T33" fmla="*/ 2147483646 h 489"/>
                              <a:gd name="T34" fmla="*/ 2147483646 w 418"/>
                              <a:gd name="T35" fmla="*/ 2147483646 h 489"/>
                              <a:gd name="T36" fmla="*/ 2147483646 w 418"/>
                              <a:gd name="T37" fmla="*/ 2147483646 h 489"/>
                              <a:gd name="T38" fmla="*/ 2147483646 w 418"/>
                              <a:gd name="T39" fmla="*/ 2147483646 h 489"/>
                              <a:gd name="T40" fmla="*/ 2147483646 w 418"/>
                              <a:gd name="T41" fmla="*/ 2147483646 h 489"/>
                              <a:gd name="T42" fmla="*/ 2147483646 w 418"/>
                              <a:gd name="T43" fmla="*/ 2147483646 h 489"/>
                              <a:gd name="T44" fmla="*/ 2147483646 w 418"/>
                              <a:gd name="T45" fmla="*/ 2147483646 h 489"/>
                              <a:gd name="T46" fmla="*/ 2147483646 w 418"/>
                              <a:gd name="T47" fmla="*/ 2147483646 h 489"/>
                              <a:gd name="T48" fmla="*/ 2147483646 w 418"/>
                              <a:gd name="T49" fmla="*/ 2147483646 h 489"/>
                              <a:gd name="T50" fmla="*/ 2147483646 w 418"/>
                              <a:gd name="T51" fmla="*/ 2147483646 h 489"/>
                              <a:gd name="T52" fmla="*/ 2147483646 w 418"/>
                              <a:gd name="T53" fmla="*/ 2147483646 h 489"/>
                              <a:gd name="T54" fmla="*/ 2147483646 w 418"/>
                              <a:gd name="T55" fmla="*/ 2147483646 h 489"/>
                              <a:gd name="T56" fmla="*/ 2147483646 w 418"/>
                              <a:gd name="T57" fmla="*/ 2147483646 h 489"/>
                              <a:gd name="T58" fmla="*/ 2147483646 w 418"/>
                              <a:gd name="T59" fmla="*/ 2147483646 h 489"/>
                              <a:gd name="T60" fmla="*/ 2147483646 w 418"/>
                              <a:gd name="T61" fmla="*/ 2147483646 h 489"/>
                              <a:gd name="T62" fmla="*/ 2147483646 w 418"/>
                              <a:gd name="T63" fmla="*/ 2147483646 h 489"/>
                              <a:gd name="T64" fmla="*/ 2147483646 w 418"/>
                              <a:gd name="T65" fmla="*/ 2147483646 h 489"/>
                              <a:gd name="T66" fmla="*/ 2147483646 w 418"/>
                              <a:gd name="T67" fmla="*/ 2147483646 h 489"/>
                              <a:gd name="T68" fmla="*/ 2147483646 w 418"/>
                              <a:gd name="T69" fmla="*/ 2147483646 h 489"/>
                              <a:gd name="T70" fmla="*/ 2147483646 w 418"/>
                              <a:gd name="T71" fmla="*/ 2147483646 h 489"/>
                              <a:gd name="T72" fmla="*/ 2147483646 w 418"/>
                              <a:gd name="T73" fmla="*/ 2147483646 h 489"/>
                              <a:gd name="T74" fmla="*/ 2147483646 w 418"/>
                              <a:gd name="T75" fmla="*/ 2147483646 h 489"/>
                              <a:gd name="T76" fmla="*/ 2147483646 w 418"/>
                              <a:gd name="T77" fmla="*/ 2147483646 h 489"/>
                              <a:gd name="T78" fmla="*/ 2147483646 w 418"/>
                              <a:gd name="T79" fmla="*/ 2147483646 h 489"/>
                              <a:gd name="T80" fmla="*/ 2147483646 w 418"/>
                              <a:gd name="T81" fmla="*/ 2147483646 h 489"/>
                              <a:gd name="T82" fmla="*/ 2147483646 w 418"/>
                              <a:gd name="T83" fmla="*/ 2147483646 h 489"/>
                              <a:gd name="T84" fmla="*/ 2147483646 w 418"/>
                              <a:gd name="T85" fmla="*/ 2147483646 h 489"/>
                              <a:gd name="T86" fmla="*/ 2147483646 w 418"/>
                              <a:gd name="T87" fmla="*/ 2147483646 h 489"/>
                              <a:gd name="T88" fmla="*/ 2147483646 w 418"/>
                              <a:gd name="T89" fmla="*/ 2147483646 h 489"/>
                              <a:gd name="T90" fmla="*/ 2147483646 w 418"/>
                              <a:gd name="T91" fmla="*/ 2147483646 h 489"/>
                              <a:gd name="T92" fmla="*/ 2147483646 w 418"/>
                              <a:gd name="T93" fmla="*/ 2147483646 h 489"/>
                              <a:gd name="T94" fmla="*/ 2147483646 w 418"/>
                              <a:gd name="T95" fmla="*/ 2147483646 h 489"/>
                              <a:gd name="T96" fmla="*/ 2147483646 w 418"/>
                              <a:gd name="T97" fmla="*/ 2147483646 h 489"/>
                              <a:gd name="T98" fmla="*/ 2147483646 w 418"/>
                              <a:gd name="T99" fmla="*/ 2147483646 h 489"/>
                              <a:gd name="T100" fmla="*/ 2147483646 w 418"/>
                              <a:gd name="T101" fmla="*/ 2147483646 h 489"/>
                              <a:gd name="T102" fmla="*/ 2147483646 w 418"/>
                              <a:gd name="T103" fmla="*/ 2147483646 h 489"/>
                              <a:gd name="T104" fmla="*/ 2147483646 w 418"/>
                              <a:gd name="T105" fmla="*/ 2147483646 h 48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8" h="489">
                                <a:moveTo>
                                  <a:pt x="288" y="0"/>
                                </a:moveTo>
                                <a:lnTo>
                                  <a:pt x="203" y="10"/>
                                </a:lnTo>
                                <a:lnTo>
                                  <a:pt x="136" y="41"/>
                                </a:lnTo>
                                <a:lnTo>
                                  <a:pt x="88" y="93"/>
                                </a:lnTo>
                                <a:lnTo>
                                  <a:pt x="58" y="165"/>
                                </a:lnTo>
                                <a:lnTo>
                                  <a:pt x="23" y="165"/>
                                </a:lnTo>
                                <a:lnTo>
                                  <a:pt x="8" y="224"/>
                                </a:lnTo>
                                <a:lnTo>
                                  <a:pt x="51" y="224"/>
                                </a:lnTo>
                                <a:lnTo>
                                  <a:pt x="50" y="234"/>
                                </a:lnTo>
                                <a:lnTo>
                                  <a:pt x="50" y="257"/>
                                </a:lnTo>
                                <a:lnTo>
                                  <a:pt x="51" y="260"/>
                                </a:lnTo>
                                <a:lnTo>
                                  <a:pt x="15" y="260"/>
                                </a:lnTo>
                                <a:lnTo>
                                  <a:pt x="0" y="319"/>
                                </a:lnTo>
                                <a:lnTo>
                                  <a:pt x="58" y="319"/>
                                </a:lnTo>
                                <a:lnTo>
                                  <a:pt x="67" y="350"/>
                                </a:lnTo>
                                <a:lnTo>
                                  <a:pt x="100" y="409"/>
                                </a:lnTo>
                                <a:lnTo>
                                  <a:pt x="157" y="459"/>
                                </a:lnTo>
                                <a:lnTo>
                                  <a:pt x="242" y="485"/>
                                </a:lnTo>
                                <a:lnTo>
                                  <a:pt x="296" y="488"/>
                                </a:lnTo>
                                <a:lnTo>
                                  <a:pt x="330" y="486"/>
                                </a:lnTo>
                                <a:lnTo>
                                  <a:pt x="361" y="480"/>
                                </a:lnTo>
                                <a:lnTo>
                                  <a:pt x="391" y="469"/>
                                </a:lnTo>
                                <a:lnTo>
                                  <a:pt x="417" y="454"/>
                                </a:lnTo>
                                <a:lnTo>
                                  <a:pt x="417" y="334"/>
                                </a:lnTo>
                                <a:lnTo>
                                  <a:pt x="386" y="353"/>
                                </a:lnTo>
                                <a:lnTo>
                                  <a:pt x="354" y="367"/>
                                </a:lnTo>
                                <a:lnTo>
                                  <a:pt x="321" y="376"/>
                                </a:lnTo>
                                <a:lnTo>
                                  <a:pt x="287" y="379"/>
                                </a:lnTo>
                                <a:lnTo>
                                  <a:pt x="258" y="375"/>
                                </a:lnTo>
                                <a:lnTo>
                                  <a:pt x="234" y="364"/>
                                </a:lnTo>
                                <a:lnTo>
                                  <a:pt x="217" y="345"/>
                                </a:lnTo>
                                <a:lnTo>
                                  <a:pt x="204" y="319"/>
                                </a:lnTo>
                                <a:lnTo>
                                  <a:pt x="302" y="319"/>
                                </a:lnTo>
                                <a:lnTo>
                                  <a:pt x="316" y="260"/>
                                </a:lnTo>
                                <a:lnTo>
                                  <a:pt x="196" y="260"/>
                                </a:lnTo>
                                <a:lnTo>
                                  <a:pt x="196" y="228"/>
                                </a:lnTo>
                                <a:lnTo>
                                  <a:pt x="197" y="224"/>
                                </a:lnTo>
                                <a:lnTo>
                                  <a:pt x="310" y="224"/>
                                </a:lnTo>
                                <a:lnTo>
                                  <a:pt x="324" y="165"/>
                                </a:lnTo>
                                <a:lnTo>
                                  <a:pt x="208" y="165"/>
                                </a:lnTo>
                                <a:lnTo>
                                  <a:pt x="221" y="141"/>
                                </a:lnTo>
                                <a:lnTo>
                                  <a:pt x="240" y="123"/>
                                </a:lnTo>
                                <a:lnTo>
                                  <a:pt x="264" y="113"/>
                                </a:lnTo>
                                <a:lnTo>
                                  <a:pt x="292" y="109"/>
                                </a:lnTo>
                                <a:lnTo>
                                  <a:pt x="316" y="112"/>
                                </a:lnTo>
                                <a:lnTo>
                                  <a:pt x="339" y="119"/>
                                </a:lnTo>
                                <a:lnTo>
                                  <a:pt x="362" y="132"/>
                                </a:lnTo>
                                <a:lnTo>
                                  <a:pt x="384" y="150"/>
                                </a:lnTo>
                                <a:lnTo>
                                  <a:pt x="413" y="33"/>
                                </a:lnTo>
                                <a:lnTo>
                                  <a:pt x="381" y="18"/>
                                </a:lnTo>
                                <a:lnTo>
                                  <a:pt x="350" y="8"/>
                                </a:lnTo>
                                <a:lnTo>
                                  <a:pt x="319" y="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9"/>
                        <wps:cNvSpPr txBox="1">
                          <a:spLocks/>
                        </wps:cNvSpPr>
                        <wps:spPr bwMode="auto">
                          <a:xfrm>
                            <a:off x="355600" y="0"/>
                            <a:ext cx="27235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008804" w14:textId="77777777" w:rsidR="005A69A4" w:rsidRDefault="00D53D97">
                              <w:pPr>
                                <w:spacing w:before="20"/>
                                <w:ind w:left="20"/>
                                <w:rPr>
                                  <w:rFonts w:ascii="Arial Black"/>
                                  <w:sz w:val="6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6"/>
                                </w:rPr>
                                <w:t>52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C0A50" id="Group 2" o:spid="_x0000_s1042" style="position:absolute;margin-left:287pt;margin-top:260.35pt;width:242.45pt;height:48.55pt;z-index:-251670528" coordsize="30791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">
                <v:shape id="docshape5" o:spid="_x0000_s1043" style="position:absolute;top:1778;width:2654;height:3105;visibility:visible;mso-wrap-style:square;v-text-anchor:top" coordsize="418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 id="docshape9" o:spid="_x0000_s1044" type="#_x0000_t202" style="position:absolute;left:3556;width:27235;height:6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04008804" w14:textId="77777777" w:rsidR="005A69A4" w:rsidRDefault="00D53D97">
                        <w:pPr>
                          <w:spacing w:before="20"/>
                          <w:ind w:left="20"/>
                          <w:rPr>
                            <w:rFonts w:ascii="Arial Black"/>
                            <w:sz w:val="6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6"/>
                          </w:rPr>
                          <w:t>520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D2B1854" wp14:editId="7951492C">
                <wp:simplePos x="0" y="0"/>
                <wp:positionH relativeFrom="page">
                  <wp:posOffset>4136390</wp:posOffset>
                </wp:positionH>
                <wp:positionV relativeFrom="page">
                  <wp:posOffset>2981325</wp:posOffset>
                </wp:positionV>
                <wp:extent cx="2782570" cy="6140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257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FEA88" w14:textId="77777777" w:rsidR="00BD6635" w:rsidRDefault="00D53D97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06/03/2022</w:t>
                            </w:r>
                          </w:p>
                          <w:p w14:paraId="76D5657B" w14:textId="77777777" w:rsidR="005A69A4" w:rsidRDefault="00D53D97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0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13/03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1854" id="Text Box 1" o:spid="_x0000_s1045" type="#_x0000_t202" style="position:absolute;margin-left:325.7pt;margin-top:234.75pt;width:219.1pt;height:48.3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" filled="f" stroked="f">
                <v:textbox inset="0,0,0,0">
                  <w:txbxContent>
                    <w:p w14:paraId="6AFFEA88" w14:textId="77777777" w:rsidR="00BD6635" w:rsidRDefault="00D53D97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dal</w:t>
                      </w:r>
                      <w:r>
                        <w:rPr>
                          <w:b/>
                          <w:color w:val="FFFF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06/03/2022</w:t>
                      </w:r>
                    </w:p>
                    <w:p w14:paraId="76D5657B" w14:textId="77777777" w:rsidR="005A69A4" w:rsidRDefault="00D53D97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pacing w:val="-108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al</w:t>
                      </w:r>
                      <w:r>
                        <w:rPr>
                          <w:b/>
                          <w:color w:val="FFFFFF"/>
                          <w:spacing w:val="-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13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56A4">
        <w:rPr>
          <w:sz w:val="2"/>
          <w:szCs w:val="2"/>
          <w:vertAlign w:val="subscript"/>
        </w:rPr>
        <w:t xml:space="preserve"> </w:t>
      </w:r>
      <w:r w:rsidR="003E091D">
        <w:rPr>
          <w:sz w:val="2"/>
          <w:szCs w:val="2"/>
          <w:vertAlign w:val="subscript"/>
        </w:rPr>
        <w:t xml:space="preserve"> </w:t>
      </w:r>
    </w:p>
    <w:sectPr w:rsidR="005A69A4" w:rsidRPr="003E091D" w:rsidSect="0029750C">
      <w:pgSz w:w="16840" w:h="11900" w:orient="landscape"/>
      <w:pgMar w:top="440" w:right="280" w:bottom="5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403D" w14:textId="77777777" w:rsidR="00894BFD" w:rsidRDefault="00894BFD" w:rsidP="002C724F">
      <w:r>
        <w:separator/>
      </w:r>
    </w:p>
  </w:endnote>
  <w:endnote w:type="continuationSeparator" w:id="0">
    <w:p w14:paraId="0BB007F4" w14:textId="77777777" w:rsidR="00894BFD" w:rsidRDefault="00894BFD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7C43" w14:textId="77777777" w:rsidR="00894BFD" w:rsidRDefault="00894BFD" w:rsidP="002C724F">
      <w:r>
        <w:separator/>
      </w:r>
    </w:p>
  </w:footnote>
  <w:footnote w:type="continuationSeparator" w:id="0">
    <w:p w14:paraId="44A410F9" w14:textId="77777777" w:rsidR="00894BFD" w:rsidRDefault="00894BFD" w:rsidP="002C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C5422B48"/>
    <w:lvl w:ilvl="0" w:tplc="F14ED7DA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07D23"/>
    <w:rsid w:val="00011C17"/>
    <w:rsid w:val="00012F90"/>
    <w:rsid w:val="0003163A"/>
    <w:rsid w:val="00037165"/>
    <w:rsid w:val="00053D12"/>
    <w:rsid w:val="000A18C0"/>
    <w:rsid w:val="00102C1B"/>
    <w:rsid w:val="00121EA7"/>
    <w:rsid w:val="00130619"/>
    <w:rsid w:val="00137B1A"/>
    <w:rsid w:val="00160BE9"/>
    <w:rsid w:val="001834AD"/>
    <w:rsid w:val="001D0BA6"/>
    <w:rsid w:val="001E0851"/>
    <w:rsid w:val="001E1663"/>
    <w:rsid w:val="001F7B1F"/>
    <w:rsid w:val="00221154"/>
    <w:rsid w:val="00224335"/>
    <w:rsid w:val="00240BFC"/>
    <w:rsid w:val="0024488F"/>
    <w:rsid w:val="00245EFD"/>
    <w:rsid w:val="00262FB1"/>
    <w:rsid w:val="0026429B"/>
    <w:rsid w:val="002761C3"/>
    <w:rsid w:val="0029750C"/>
    <w:rsid w:val="002C724F"/>
    <w:rsid w:val="002D61F8"/>
    <w:rsid w:val="002D7ABD"/>
    <w:rsid w:val="002E17B8"/>
    <w:rsid w:val="002E1E06"/>
    <w:rsid w:val="002F0B88"/>
    <w:rsid w:val="0030349F"/>
    <w:rsid w:val="003139E8"/>
    <w:rsid w:val="003379E4"/>
    <w:rsid w:val="003419D2"/>
    <w:rsid w:val="00342505"/>
    <w:rsid w:val="00347CE6"/>
    <w:rsid w:val="003741A2"/>
    <w:rsid w:val="00386058"/>
    <w:rsid w:val="00395AEC"/>
    <w:rsid w:val="003B467E"/>
    <w:rsid w:val="003D3CF0"/>
    <w:rsid w:val="003E091D"/>
    <w:rsid w:val="003F241D"/>
    <w:rsid w:val="003F6EB5"/>
    <w:rsid w:val="00420936"/>
    <w:rsid w:val="00421460"/>
    <w:rsid w:val="00436DB4"/>
    <w:rsid w:val="0047657B"/>
    <w:rsid w:val="00490BAD"/>
    <w:rsid w:val="004C2CF9"/>
    <w:rsid w:val="004D3E44"/>
    <w:rsid w:val="004E4B2F"/>
    <w:rsid w:val="005121A5"/>
    <w:rsid w:val="00572CE9"/>
    <w:rsid w:val="0057550F"/>
    <w:rsid w:val="005759C5"/>
    <w:rsid w:val="00594767"/>
    <w:rsid w:val="005A69A4"/>
    <w:rsid w:val="005C6BFE"/>
    <w:rsid w:val="005D40A2"/>
    <w:rsid w:val="0061299B"/>
    <w:rsid w:val="00615C69"/>
    <w:rsid w:val="00617756"/>
    <w:rsid w:val="0062464A"/>
    <w:rsid w:val="006268EB"/>
    <w:rsid w:val="00633281"/>
    <w:rsid w:val="00660F7F"/>
    <w:rsid w:val="00692366"/>
    <w:rsid w:val="006B6D0B"/>
    <w:rsid w:val="006E452A"/>
    <w:rsid w:val="006E73CE"/>
    <w:rsid w:val="00704D24"/>
    <w:rsid w:val="00705DD7"/>
    <w:rsid w:val="00710086"/>
    <w:rsid w:val="0071552A"/>
    <w:rsid w:val="00731C82"/>
    <w:rsid w:val="00744B1D"/>
    <w:rsid w:val="00753B63"/>
    <w:rsid w:val="007750B5"/>
    <w:rsid w:val="00791C66"/>
    <w:rsid w:val="007B237E"/>
    <w:rsid w:val="007D31E0"/>
    <w:rsid w:val="007D44AB"/>
    <w:rsid w:val="007D7696"/>
    <w:rsid w:val="007F3A9E"/>
    <w:rsid w:val="00806F59"/>
    <w:rsid w:val="00822E53"/>
    <w:rsid w:val="00832679"/>
    <w:rsid w:val="00850075"/>
    <w:rsid w:val="008527DD"/>
    <w:rsid w:val="008611BB"/>
    <w:rsid w:val="0086301B"/>
    <w:rsid w:val="00881315"/>
    <w:rsid w:val="008864C9"/>
    <w:rsid w:val="00887EE0"/>
    <w:rsid w:val="00894BFD"/>
    <w:rsid w:val="008963C0"/>
    <w:rsid w:val="008A05B2"/>
    <w:rsid w:val="008B55E3"/>
    <w:rsid w:val="008E52A6"/>
    <w:rsid w:val="008F4EBB"/>
    <w:rsid w:val="00901436"/>
    <w:rsid w:val="009035EC"/>
    <w:rsid w:val="00904426"/>
    <w:rsid w:val="00940D98"/>
    <w:rsid w:val="00957532"/>
    <w:rsid w:val="00966271"/>
    <w:rsid w:val="0099426D"/>
    <w:rsid w:val="009A6FD2"/>
    <w:rsid w:val="009C32B3"/>
    <w:rsid w:val="009D0BF9"/>
    <w:rsid w:val="00A040D4"/>
    <w:rsid w:val="00A17216"/>
    <w:rsid w:val="00A532DF"/>
    <w:rsid w:val="00A574D8"/>
    <w:rsid w:val="00A9252C"/>
    <w:rsid w:val="00AA7048"/>
    <w:rsid w:val="00AC7605"/>
    <w:rsid w:val="00AD09D2"/>
    <w:rsid w:val="00B007F7"/>
    <w:rsid w:val="00B23EDF"/>
    <w:rsid w:val="00B25AA3"/>
    <w:rsid w:val="00B42595"/>
    <w:rsid w:val="00B776FD"/>
    <w:rsid w:val="00BB790D"/>
    <w:rsid w:val="00BC2624"/>
    <w:rsid w:val="00BC6E3F"/>
    <w:rsid w:val="00BD6635"/>
    <w:rsid w:val="00BF3DBF"/>
    <w:rsid w:val="00C03EF9"/>
    <w:rsid w:val="00C10CF1"/>
    <w:rsid w:val="00C23236"/>
    <w:rsid w:val="00C36655"/>
    <w:rsid w:val="00C45DD7"/>
    <w:rsid w:val="00C52767"/>
    <w:rsid w:val="00C55941"/>
    <w:rsid w:val="00C63F78"/>
    <w:rsid w:val="00C67B06"/>
    <w:rsid w:val="00C67F7C"/>
    <w:rsid w:val="00C70C6C"/>
    <w:rsid w:val="00CC40E4"/>
    <w:rsid w:val="00CE697A"/>
    <w:rsid w:val="00D151D4"/>
    <w:rsid w:val="00D23FCE"/>
    <w:rsid w:val="00D51FE7"/>
    <w:rsid w:val="00D53D97"/>
    <w:rsid w:val="00D66690"/>
    <w:rsid w:val="00DA56A4"/>
    <w:rsid w:val="00DA786E"/>
    <w:rsid w:val="00DB0876"/>
    <w:rsid w:val="00DB6028"/>
    <w:rsid w:val="00DD238F"/>
    <w:rsid w:val="00DE686F"/>
    <w:rsid w:val="00E2317F"/>
    <w:rsid w:val="00E24BC2"/>
    <w:rsid w:val="00E47CD0"/>
    <w:rsid w:val="00E610CF"/>
    <w:rsid w:val="00E62AA3"/>
    <w:rsid w:val="00E75488"/>
    <w:rsid w:val="00EB371B"/>
    <w:rsid w:val="00EE3CB8"/>
    <w:rsid w:val="00EF1332"/>
    <w:rsid w:val="00EF6CF3"/>
    <w:rsid w:val="00F01763"/>
    <w:rsid w:val="00F542A7"/>
    <w:rsid w:val="00F54C9C"/>
    <w:rsid w:val="00F61697"/>
    <w:rsid w:val="00F762E1"/>
    <w:rsid w:val="00F80C06"/>
    <w:rsid w:val="00F93FC2"/>
    <w:rsid w:val="00FA3115"/>
    <w:rsid w:val="00FC54AF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B70A"/>
  <w15:docId w15:val="{70B1371E-26B9-1E46-82C6-7D0BE909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3E091D"/>
    <w:pPr>
      <w:numPr>
        <w:numId w:val="2"/>
      </w:numPr>
      <w:spacing w:line="240" w:lineRule="exact"/>
      <w:ind w:left="714" w:hanging="357"/>
    </w:pPr>
    <w:rPr>
      <w:color w:val="FFFFFF"/>
      <w:sz w:val="24"/>
      <w:szCs w:val="24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uiPriority w:val="99"/>
    <w:unhideWhenUsed/>
    <w:rsid w:val="00744B1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rPr>
      <w:rFonts w:ascii="Arial" w:eastAsia="Arial" w:hAnsi="Arial" w:cs="Arial"/>
      <w:sz w:val="22"/>
      <w:szCs w:val="22"/>
      <w:lang w:val="it-IT" w:eastAsia="en-US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D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https://www.evasionicral.com/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info@evasionicr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o.tronkin@gmail.com</cp:lastModifiedBy>
  <cp:revision>5</cp:revision>
  <cp:lastPrinted>2022-01-21T16:42:00Z</cp:lastPrinted>
  <dcterms:created xsi:type="dcterms:W3CDTF">2022-02-01T11:54:00Z</dcterms:created>
  <dcterms:modified xsi:type="dcterms:W3CDTF">2022-0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